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64" w:rsidRPr="00B71137" w:rsidRDefault="00E40C7E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 xml:space="preserve"> </w:t>
      </w:r>
      <w:r w:rsidR="00D30564"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Pr="0000572B" w:rsidRDefault="0000572B" w:rsidP="0000572B">
      <w:pPr>
        <w:pStyle w:val="Odlomakpopisa"/>
        <w:numPr>
          <w:ilvl w:val="0"/>
          <w:numId w:val="2"/>
        </w:num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godina studija, 3</w:t>
      </w:r>
      <w:r w:rsidR="00A61F3E" w:rsidRPr="0000572B">
        <w:rPr>
          <w:rFonts w:ascii="Arial" w:hAnsi="Arial" w:cs="Arial"/>
          <w:b/>
          <w:smallCaps/>
          <w:sz w:val="22"/>
          <w:szCs w:val="22"/>
          <w:u w:val="single"/>
        </w:rPr>
        <w:t>.semestar 2023./2024</w:t>
      </w:r>
      <w:r w:rsidR="00634F3D" w:rsidRPr="0000572B">
        <w:rPr>
          <w:rFonts w:ascii="Arial" w:hAnsi="Arial" w:cs="Arial"/>
          <w:b/>
          <w:smallCaps/>
          <w:sz w:val="22"/>
          <w:szCs w:val="22"/>
          <w:u w:val="single"/>
        </w:rPr>
        <w:t>.</w:t>
      </w:r>
    </w:p>
    <w:p w:rsidR="00634F3D" w:rsidRP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C3317E" w:rsidP="00D305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610228">
        <w:rPr>
          <w:rFonts w:ascii="Arial" w:hAnsi="Arial" w:cs="Arial"/>
          <w:b/>
          <w:sz w:val="22"/>
          <w:szCs w:val="22"/>
        </w:rPr>
        <w:t>MUZIKOTERAPIJA</w:t>
      </w:r>
    </w:p>
    <w:p w:rsidR="00D30564" w:rsidRDefault="00D30564" w:rsidP="00634F3D">
      <w:pPr>
        <w:rPr>
          <w:rFonts w:ascii="Arial" w:hAnsi="Arial" w:cs="Arial"/>
          <w:b/>
          <w:sz w:val="22"/>
          <w:szCs w:val="22"/>
        </w:rPr>
      </w:pPr>
    </w:p>
    <w:p w:rsidR="00D30564" w:rsidRPr="00B71137" w:rsidRDefault="00D30564" w:rsidP="00D305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A36D8" w:rsidTr="006F1052">
        <w:tc>
          <w:tcPr>
            <w:tcW w:w="3402" w:type="dxa"/>
          </w:tcPr>
          <w:p w:rsidR="00D30564" w:rsidRPr="00EA36D8" w:rsidRDefault="0000572B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 xml:space="preserve">1.3.2024. </w:t>
            </w:r>
            <w:r w:rsidR="00454FD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petak</w:t>
            </w:r>
          </w:p>
        </w:tc>
        <w:tc>
          <w:tcPr>
            <w:tcW w:w="3430" w:type="dxa"/>
          </w:tcPr>
          <w:p w:rsidR="00D30564" w:rsidRDefault="0000572B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>2.3. 2024</w:t>
            </w:r>
            <w:r w:rsidR="00031FF5" w:rsidRP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>.</w:t>
            </w: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 xml:space="preserve"> </w:t>
            </w:r>
            <w:r w:rsidR="00454FD5" w:rsidRP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>subota</w:t>
            </w:r>
            <w:r w:rsid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 </w:t>
            </w:r>
          </w:p>
          <w:p w:rsidR="00D30564" w:rsidRDefault="00D30564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A36D8" w:rsidRDefault="0000572B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3.3. 2024</w:t>
            </w:r>
            <w:r w:rsidR="00031FF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.</w:t>
            </w:r>
            <w:r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 xml:space="preserve"> </w:t>
            </w:r>
            <w:r w:rsidR="00454FD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nedjelja</w:t>
            </w:r>
          </w:p>
        </w:tc>
        <w:tc>
          <w:tcPr>
            <w:tcW w:w="3402" w:type="dxa"/>
          </w:tcPr>
          <w:p w:rsidR="00D30564" w:rsidRPr="00EA36D8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D30564" w:rsidRPr="00EA36D8" w:rsidTr="006F1052">
        <w:tc>
          <w:tcPr>
            <w:tcW w:w="3402" w:type="dxa"/>
          </w:tcPr>
          <w:p w:rsidR="00D30564" w:rsidRDefault="00D30564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Default="00D30564" w:rsidP="00167EF1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117" w:rsidRPr="001E4117" w:rsidRDefault="001E4117" w:rsidP="001E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Pr="00B71137" w:rsidRDefault="00D30564" w:rsidP="002764EF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AF655D" w:rsidRPr="00D5280C" w:rsidRDefault="00AF655D" w:rsidP="0078366E">
            <w:pPr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  <w:p w:rsidR="00711D3C" w:rsidRDefault="00085F7B" w:rsidP="00711D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,45 – 14,15 (6</w:t>
            </w:r>
            <w:r w:rsidR="004D50E4">
              <w:rPr>
                <w:rFonts w:ascii="Arial" w:hAnsi="Arial" w:cs="Arial"/>
                <w:b/>
                <w:sz w:val="18"/>
                <w:szCs w:val="18"/>
              </w:rPr>
              <w:t xml:space="preserve"> sati)</w:t>
            </w:r>
          </w:p>
          <w:p w:rsidR="004D50E4" w:rsidRDefault="004D50E4" w:rsidP="00711D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50E4" w:rsidRDefault="004D50E4" w:rsidP="00711D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VIR OBLIGATNO</w:t>
            </w:r>
          </w:p>
          <w:p w:rsidR="004D50E4" w:rsidRDefault="004D50E4" w:rsidP="00711D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50E4" w:rsidRPr="004D50E4" w:rsidRDefault="004D50E4" w:rsidP="00711D3C">
            <w:pPr>
              <w:rPr>
                <w:rFonts w:ascii="Arial" w:hAnsi="Arial" w:cs="Arial"/>
                <w:sz w:val="18"/>
                <w:szCs w:val="18"/>
              </w:rPr>
            </w:pPr>
            <w:r w:rsidRPr="004D50E4">
              <w:rPr>
                <w:rFonts w:ascii="Arial" w:hAnsi="Arial" w:cs="Arial"/>
                <w:sz w:val="18"/>
                <w:szCs w:val="18"/>
              </w:rPr>
              <w:t>Prof.mr.art. Sanja Drakulić</w:t>
            </w: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711D3C" w:rsidRPr="00711D3C" w:rsidRDefault="00711D3C" w:rsidP="0000572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711D3C">
            <w:pPr>
              <w:rPr>
                <w:rFonts w:ascii="Arial" w:hAnsi="Arial" w:cs="Arial"/>
                <w:sz w:val="18"/>
                <w:szCs w:val="18"/>
              </w:rPr>
            </w:pPr>
          </w:p>
          <w:p w:rsidR="00711D3C" w:rsidRPr="00711D3C" w:rsidRDefault="00711D3C" w:rsidP="00085F7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43604" w:rsidRDefault="00711D3C" w:rsidP="00A32B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4D50E4" w:rsidRPr="00D44EB6" w:rsidRDefault="00402364" w:rsidP="00DB2BAC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</w:p>
        </w:tc>
        <w:tc>
          <w:tcPr>
            <w:tcW w:w="3430" w:type="dxa"/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EB6" w:rsidRDefault="00E54C27" w:rsidP="00D44EB6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5,00</w:t>
            </w:r>
            <w:r w:rsidR="00D44EB6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20</w:t>
            </w:r>
            <w:r w:rsidR="004D50E4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,15</w:t>
            </w: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(7</w:t>
            </w:r>
            <w:r w:rsidR="00D44EB6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SATI)</w:t>
            </w:r>
          </w:p>
          <w:p w:rsidR="00D44EB6" w:rsidRDefault="00D44EB6" w:rsidP="00D44EB6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44EB6" w:rsidRDefault="00D44EB6" w:rsidP="00D44EB6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SVIRANJE NA DRUGOM INSTRUMENTU</w:t>
            </w:r>
          </w:p>
          <w:p w:rsidR="00AF655D" w:rsidRDefault="00D44EB6" w:rsidP="00D44EB6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D44EB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prof</w:t>
            </w:r>
            <w:r w:rsidR="00F625B9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. </w:t>
            </w:r>
            <w:r w:rsidRPr="00D44EB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art. D.</w:t>
            </w:r>
            <w:r w:rsidR="00F625B9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 w:rsidRPr="00D44EB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bobić. , xhevdet sahatxhija, umj. savjetnik</w:t>
            </w:r>
          </w:p>
          <w:p w:rsidR="00402364" w:rsidRDefault="00402364" w:rsidP="00D44EB6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</w:p>
          <w:p w:rsidR="00402364" w:rsidRPr="00AF655D" w:rsidRDefault="00402364" w:rsidP="00D44EB6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STROS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</w:p>
          <w:p w:rsidR="004D50E4" w:rsidRDefault="00085F7B" w:rsidP="004D50E4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0,00 – 15,15</w:t>
            </w:r>
            <w:r w:rsidR="00E54C27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(7</w:t>
            </w:r>
            <w:r w:rsidR="004D50E4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SATI)</w:t>
            </w:r>
          </w:p>
          <w:p w:rsidR="004D50E4" w:rsidRDefault="004D50E4" w:rsidP="004D50E4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4D50E4" w:rsidRDefault="004D50E4" w:rsidP="004D50E4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SVIRANJE NA DRUGOM INSTRUMENTU</w:t>
            </w:r>
          </w:p>
          <w:p w:rsidR="00AF655D" w:rsidRDefault="004D50E4" w:rsidP="004D50E4">
            <w:pPr>
              <w:snapToGrid w:val="0"/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D44EB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prof.</w:t>
            </w:r>
            <w:r w:rsidR="00F625B9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 w:rsidRPr="00D44EB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art. D.</w:t>
            </w:r>
            <w:r w:rsidR="00F625B9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 w:rsidRPr="00D44EB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bobić. , xhevdet sahatxhija, umj. savjetnik</w:t>
            </w:r>
          </w:p>
          <w:p w:rsidR="00402364" w:rsidRDefault="00402364" w:rsidP="004D50E4">
            <w:pPr>
              <w:snapToGrid w:val="0"/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</w:p>
          <w:p w:rsidR="00402364" w:rsidRPr="00454FD5" w:rsidRDefault="00402364" w:rsidP="004D50E4">
            <w:pPr>
              <w:snapToGrid w:val="0"/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STROSS</w:t>
            </w:r>
          </w:p>
        </w:tc>
        <w:tc>
          <w:tcPr>
            <w:tcW w:w="3402" w:type="dxa"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11D3C" w:rsidRPr="00711D3C" w:rsidRDefault="00711D3C" w:rsidP="0078366E">
            <w:pPr>
              <w:snapToGrid w:val="0"/>
              <w:rPr>
                <w:rFonts w:ascii="Arial" w:hAnsi="Arial" w:cs="Arial"/>
                <w:b/>
                <w:caps/>
                <w:color w:val="FF0000"/>
                <w:kern w:val="20"/>
                <w:sz w:val="18"/>
                <w:szCs w:val="18"/>
              </w:rPr>
            </w:pPr>
          </w:p>
        </w:tc>
      </w:tr>
    </w:tbl>
    <w:p w:rsidR="0003461F" w:rsidRPr="0000572B" w:rsidRDefault="0003461F" w:rsidP="00E160F7">
      <w:pPr>
        <w:rPr>
          <w:rFonts w:ascii="Arial" w:hAnsi="Arial" w:cs="Arial"/>
          <w:smallCaps/>
          <w:sz w:val="20"/>
          <w:szCs w:val="20"/>
        </w:rPr>
      </w:pPr>
    </w:p>
    <w:p w:rsidR="00D30564" w:rsidRDefault="00D94134" w:rsidP="001C3031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                                                 ON LINE NASTAVA:</w:t>
      </w:r>
    </w:p>
    <w:p w:rsidR="00D94134" w:rsidRPr="00C77E2B" w:rsidRDefault="00B03AB4" w:rsidP="00D94134">
      <w:pPr>
        <w:pStyle w:val="Odlomakpopisa"/>
        <w:numPr>
          <w:ilvl w:val="0"/>
          <w:numId w:val="3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 w:rsidRPr="00C77E2B">
        <w:rPr>
          <w:rFonts w:ascii="Arial" w:hAnsi="Arial" w:cs="Arial"/>
          <w:b/>
          <w:smallCaps/>
          <w:sz w:val="20"/>
          <w:szCs w:val="20"/>
        </w:rPr>
        <w:t xml:space="preserve">istraživanje u </w:t>
      </w:r>
      <w:proofErr w:type="spellStart"/>
      <w:r w:rsidRPr="00C77E2B">
        <w:rPr>
          <w:rFonts w:ascii="Arial" w:hAnsi="Arial" w:cs="Arial"/>
          <w:b/>
          <w:smallCaps/>
          <w:sz w:val="20"/>
          <w:szCs w:val="20"/>
        </w:rPr>
        <w:t>muzikoterapiji</w:t>
      </w:r>
      <w:proofErr w:type="spellEnd"/>
      <w:r w:rsidRPr="00C77E2B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77E2B">
        <w:rPr>
          <w:rFonts w:ascii="Arial" w:hAnsi="Arial" w:cs="Arial"/>
          <w:b/>
          <w:smallCaps/>
          <w:sz w:val="20"/>
          <w:szCs w:val="20"/>
        </w:rPr>
        <w:t>,</w:t>
      </w:r>
      <w:r w:rsidRPr="00C77E2B">
        <w:rPr>
          <w:rFonts w:ascii="Arial" w:hAnsi="Arial" w:cs="Arial"/>
          <w:b/>
          <w:smallCaps/>
          <w:sz w:val="20"/>
          <w:szCs w:val="20"/>
        </w:rPr>
        <w:t>5 sati……………..</w:t>
      </w:r>
      <w:r w:rsidR="00B903DC">
        <w:rPr>
          <w:rFonts w:ascii="Arial" w:hAnsi="Arial" w:cs="Arial"/>
          <w:b/>
          <w:smallCaps/>
          <w:sz w:val="20"/>
          <w:szCs w:val="20"/>
        </w:rPr>
        <w:t xml:space="preserve">izv.prof.dr.sc. </w:t>
      </w:r>
      <w:proofErr w:type="spellStart"/>
      <w:r w:rsidR="00B903DC">
        <w:rPr>
          <w:rFonts w:ascii="Arial" w:hAnsi="Arial" w:cs="Arial"/>
          <w:b/>
          <w:smallCaps/>
          <w:sz w:val="20"/>
          <w:szCs w:val="20"/>
        </w:rPr>
        <w:t>ana</w:t>
      </w:r>
      <w:proofErr w:type="spellEnd"/>
      <w:r w:rsidR="00B903DC">
        <w:rPr>
          <w:rFonts w:ascii="Arial" w:hAnsi="Arial" w:cs="Arial"/>
          <w:b/>
          <w:smallCaps/>
          <w:sz w:val="20"/>
          <w:szCs w:val="20"/>
        </w:rPr>
        <w:t xml:space="preserve">  </w:t>
      </w:r>
      <w:proofErr w:type="spellStart"/>
      <w:r w:rsidR="00B903DC">
        <w:rPr>
          <w:rFonts w:ascii="Arial" w:hAnsi="Arial" w:cs="Arial"/>
          <w:b/>
          <w:smallCaps/>
          <w:sz w:val="20"/>
          <w:szCs w:val="20"/>
        </w:rPr>
        <w:t>katušić</w:t>
      </w:r>
      <w:proofErr w:type="spellEnd"/>
    </w:p>
    <w:p w:rsidR="00B03AB4" w:rsidRPr="00C77E2B" w:rsidRDefault="00B03AB4" w:rsidP="00D94134">
      <w:pPr>
        <w:pStyle w:val="Odlomakpopisa"/>
        <w:numPr>
          <w:ilvl w:val="0"/>
          <w:numId w:val="3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 w:rsidRPr="00C77E2B">
        <w:rPr>
          <w:rFonts w:ascii="Arial" w:hAnsi="Arial" w:cs="Arial"/>
          <w:b/>
          <w:smallCaps/>
          <w:sz w:val="20"/>
          <w:szCs w:val="20"/>
        </w:rPr>
        <w:t xml:space="preserve">uvod u </w:t>
      </w:r>
      <w:proofErr w:type="spellStart"/>
      <w:r w:rsidRPr="00C77E2B">
        <w:rPr>
          <w:rFonts w:ascii="Arial" w:hAnsi="Arial" w:cs="Arial"/>
          <w:b/>
          <w:smallCaps/>
          <w:sz w:val="20"/>
          <w:szCs w:val="20"/>
        </w:rPr>
        <w:t>psihodramu</w:t>
      </w:r>
      <w:proofErr w:type="spellEnd"/>
      <w:r w:rsidRPr="00C77E2B">
        <w:rPr>
          <w:rFonts w:ascii="Arial" w:hAnsi="Arial" w:cs="Arial"/>
          <w:b/>
          <w:smallCaps/>
          <w:sz w:val="20"/>
          <w:szCs w:val="20"/>
        </w:rPr>
        <w:t xml:space="preserve"> i </w:t>
      </w:r>
      <w:proofErr w:type="spellStart"/>
      <w:r w:rsidRPr="00C77E2B">
        <w:rPr>
          <w:rFonts w:ascii="Arial" w:hAnsi="Arial" w:cs="Arial"/>
          <w:b/>
          <w:smallCaps/>
          <w:sz w:val="20"/>
          <w:szCs w:val="20"/>
        </w:rPr>
        <w:t>sociodramu</w:t>
      </w:r>
      <w:proofErr w:type="spellEnd"/>
      <w:r w:rsidR="00C77E2B">
        <w:rPr>
          <w:rFonts w:ascii="Arial" w:hAnsi="Arial" w:cs="Arial"/>
          <w:b/>
          <w:smallCaps/>
          <w:sz w:val="20"/>
          <w:szCs w:val="20"/>
        </w:rPr>
        <w:t>,</w:t>
      </w:r>
      <w:r w:rsidRPr="00C77E2B">
        <w:rPr>
          <w:rFonts w:ascii="Arial" w:hAnsi="Arial" w:cs="Arial"/>
          <w:b/>
          <w:smallCaps/>
          <w:sz w:val="20"/>
          <w:szCs w:val="20"/>
        </w:rPr>
        <w:t xml:space="preserve">  5 sati</w:t>
      </w:r>
      <w:r w:rsidR="00C77E2B" w:rsidRPr="00C77E2B">
        <w:rPr>
          <w:rFonts w:ascii="Arial" w:hAnsi="Arial" w:cs="Arial"/>
          <w:b/>
          <w:smallCaps/>
          <w:sz w:val="20"/>
          <w:szCs w:val="20"/>
        </w:rPr>
        <w:t>………………</w:t>
      </w:r>
      <w:r w:rsidR="00B903DC">
        <w:rPr>
          <w:rFonts w:ascii="Arial" w:hAnsi="Arial" w:cs="Arial"/>
          <w:b/>
          <w:smallCaps/>
          <w:sz w:val="20"/>
          <w:szCs w:val="20"/>
        </w:rPr>
        <w:t xml:space="preserve">doc.dr.sc.iva </w:t>
      </w:r>
      <w:proofErr w:type="spellStart"/>
      <w:r w:rsidR="00B903DC">
        <w:rPr>
          <w:rFonts w:ascii="Arial" w:hAnsi="Arial" w:cs="Arial"/>
          <w:b/>
          <w:smallCaps/>
          <w:sz w:val="20"/>
          <w:szCs w:val="20"/>
        </w:rPr>
        <w:t>žurić</w:t>
      </w:r>
      <w:proofErr w:type="spellEnd"/>
      <w:r w:rsidR="00B903DC">
        <w:rPr>
          <w:rFonts w:ascii="Arial" w:hAnsi="Arial" w:cs="Arial"/>
          <w:b/>
          <w:smallCaps/>
          <w:sz w:val="20"/>
          <w:szCs w:val="20"/>
        </w:rPr>
        <w:t xml:space="preserve"> </w:t>
      </w:r>
      <w:proofErr w:type="spellStart"/>
      <w:r w:rsidR="00B903DC">
        <w:rPr>
          <w:rFonts w:ascii="Arial" w:hAnsi="Arial" w:cs="Arial"/>
          <w:b/>
          <w:smallCaps/>
          <w:sz w:val="20"/>
          <w:szCs w:val="20"/>
        </w:rPr>
        <w:t>jakovina</w:t>
      </w:r>
      <w:proofErr w:type="spellEnd"/>
      <w:r w:rsidR="00B903DC">
        <w:rPr>
          <w:rFonts w:ascii="Arial" w:hAnsi="Arial" w:cs="Arial"/>
          <w:b/>
          <w:smallCaps/>
          <w:sz w:val="20"/>
          <w:szCs w:val="20"/>
        </w:rPr>
        <w:t xml:space="preserve"> /maja </w:t>
      </w:r>
      <w:proofErr w:type="spellStart"/>
      <w:r w:rsidR="00B903DC">
        <w:rPr>
          <w:rFonts w:ascii="Arial" w:hAnsi="Arial" w:cs="Arial"/>
          <w:b/>
          <w:smallCaps/>
          <w:sz w:val="20"/>
          <w:szCs w:val="20"/>
        </w:rPr>
        <w:t>aqqad</w:t>
      </w:r>
      <w:proofErr w:type="spellEnd"/>
      <w:r w:rsidR="00B903DC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:rsidR="00C77E2B" w:rsidRDefault="00C77E2B" w:rsidP="00D94134">
      <w:pPr>
        <w:pStyle w:val="Odlomakpopisa"/>
        <w:numPr>
          <w:ilvl w:val="0"/>
          <w:numId w:val="3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 w:rsidRPr="00C77E2B">
        <w:rPr>
          <w:rFonts w:ascii="Arial" w:hAnsi="Arial" w:cs="Arial"/>
          <w:b/>
          <w:smallCaps/>
          <w:sz w:val="20"/>
          <w:szCs w:val="20"/>
        </w:rPr>
        <w:t>PSIHO</w:t>
      </w:r>
      <w:r>
        <w:rPr>
          <w:rFonts w:ascii="Arial" w:hAnsi="Arial" w:cs="Arial"/>
          <w:b/>
          <w:smallCaps/>
          <w:sz w:val="20"/>
          <w:szCs w:val="20"/>
        </w:rPr>
        <w:t>TERAPIJSKE TEHNIKE(RELEVANTNE TEOORIJE)2 , 10SATI ………………</w:t>
      </w:r>
      <w:r w:rsidR="00B903DC">
        <w:rPr>
          <w:rFonts w:ascii="Arial" w:hAnsi="Arial" w:cs="Arial"/>
          <w:b/>
          <w:smallCaps/>
          <w:sz w:val="20"/>
          <w:szCs w:val="20"/>
        </w:rPr>
        <w:t xml:space="preserve">izv.prof.dr.sc. </w:t>
      </w:r>
      <w:proofErr w:type="spellStart"/>
      <w:r w:rsidR="00B903DC">
        <w:rPr>
          <w:rFonts w:ascii="Arial" w:hAnsi="Arial" w:cs="Arial"/>
          <w:b/>
          <w:smallCaps/>
          <w:sz w:val="20"/>
          <w:szCs w:val="20"/>
        </w:rPr>
        <w:t>vladimir</w:t>
      </w:r>
      <w:proofErr w:type="spellEnd"/>
      <w:r w:rsidR="00B903DC">
        <w:rPr>
          <w:rFonts w:ascii="Arial" w:hAnsi="Arial" w:cs="Arial"/>
          <w:b/>
          <w:smallCaps/>
          <w:sz w:val="20"/>
          <w:szCs w:val="20"/>
        </w:rPr>
        <w:t xml:space="preserve"> grošić</w:t>
      </w:r>
    </w:p>
    <w:p w:rsidR="00C77E2B" w:rsidRDefault="00C77E2B" w:rsidP="00D94134">
      <w:pPr>
        <w:pStyle w:val="Odlomakpopisa"/>
        <w:numPr>
          <w:ilvl w:val="0"/>
          <w:numId w:val="3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GRUPNA ANALIZA 2, 10 SATI…………………………..</w:t>
      </w:r>
      <w:r w:rsidR="00B903DC">
        <w:rPr>
          <w:rFonts w:ascii="Arial" w:hAnsi="Arial" w:cs="Arial"/>
          <w:b/>
          <w:smallCaps/>
          <w:sz w:val="20"/>
          <w:szCs w:val="20"/>
        </w:rPr>
        <w:t xml:space="preserve">doc.dr.sc. </w:t>
      </w:r>
      <w:proofErr w:type="spellStart"/>
      <w:r w:rsidR="00B903DC">
        <w:rPr>
          <w:rFonts w:ascii="Arial" w:hAnsi="Arial" w:cs="Arial"/>
          <w:b/>
          <w:smallCaps/>
          <w:sz w:val="20"/>
          <w:szCs w:val="20"/>
        </w:rPr>
        <w:t>davor</w:t>
      </w:r>
      <w:proofErr w:type="spellEnd"/>
      <w:r w:rsidR="00B903DC">
        <w:rPr>
          <w:rFonts w:ascii="Arial" w:hAnsi="Arial" w:cs="Arial"/>
          <w:b/>
          <w:smallCaps/>
          <w:sz w:val="20"/>
          <w:szCs w:val="20"/>
        </w:rPr>
        <w:t xml:space="preserve"> </w:t>
      </w:r>
      <w:proofErr w:type="spellStart"/>
      <w:r w:rsidR="00B903DC">
        <w:rPr>
          <w:rFonts w:ascii="Arial" w:hAnsi="Arial" w:cs="Arial"/>
          <w:b/>
          <w:smallCaps/>
          <w:sz w:val="20"/>
          <w:szCs w:val="20"/>
        </w:rPr>
        <w:t>bodor</w:t>
      </w:r>
      <w:proofErr w:type="spellEnd"/>
    </w:p>
    <w:p w:rsidR="00C77E2B" w:rsidRDefault="00C77E2B" w:rsidP="00D94134">
      <w:pPr>
        <w:pStyle w:val="Odlomakpopisa"/>
        <w:numPr>
          <w:ilvl w:val="0"/>
          <w:numId w:val="3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TRENING GR</w:t>
      </w:r>
      <w:r w:rsidR="00B903DC">
        <w:rPr>
          <w:rFonts w:ascii="Arial" w:hAnsi="Arial" w:cs="Arial"/>
          <w:b/>
          <w:smallCaps/>
          <w:sz w:val="20"/>
          <w:szCs w:val="20"/>
        </w:rPr>
        <w:t>u</w:t>
      </w:r>
      <w:r>
        <w:rPr>
          <w:rFonts w:ascii="Arial" w:hAnsi="Arial" w:cs="Arial"/>
          <w:b/>
          <w:smallCaps/>
          <w:sz w:val="20"/>
          <w:szCs w:val="20"/>
        </w:rPr>
        <w:t>PA 3, 10 SATI…………………….</w:t>
      </w:r>
      <w:r w:rsidR="00B903DC">
        <w:rPr>
          <w:rFonts w:ascii="Arial" w:hAnsi="Arial" w:cs="Arial"/>
          <w:b/>
          <w:smallCaps/>
          <w:sz w:val="20"/>
          <w:szCs w:val="20"/>
        </w:rPr>
        <w:t xml:space="preserve">izv.prof.prim.dr.sc. </w:t>
      </w:r>
      <w:proofErr w:type="spellStart"/>
      <w:r w:rsidR="00B903DC">
        <w:rPr>
          <w:rFonts w:ascii="Arial" w:hAnsi="Arial" w:cs="Arial"/>
          <w:b/>
          <w:smallCaps/>
          <w:sz w:val="20"/>
          <w:szCs w:val="20"/>
        </w:rPr>
        <w:t>sandra</w:t>
      </w:r>
      <w:proofErr w:type="spellEnd"/>
      <w:r w:rsidR="00B903DC">
        <w:rPr>
          <w:rFonts w:ascii="Arial" w:hAnsi="Arial" w:cs="Arial"/>
          <w:b/>
          <w:smallCaps/>
          <w:sz w:val="20"/>
          <w:szCs w:val="20"/>
        </w:rPr>
        <w:t xml:space="preserve"> vuk </w:t>
      </w:r>
      <w:proofErr w:type="spellStart"/>
      <w:r w:rsidR="00B903DC">
        <w:rPr>
          <w:rFonts w:ascii="Arial" w:hAnsi="Arial" w:cs="Arial"/>
          <w:b/>
          <w:smallCaps/>
          <w:sz w:val="20"/>
          <w:szCs w:val="20"/>
        </w:rPr>
        <w:t>pisk</w:t>
      </w:r>
      <w:proofErr w:type="spellEnd"/>
      <w:r w:rsidR="00B903DC">
        <w:rPr>
          <w:rFonts w:ascii="Arial" w:hAnsi="Arial" w:cs="Arial"/>
          <w:b/>
          <w:smallCaps/>
          <w:sz w:val="20"/>
          <w:szCs w:val="20"/>
        </w:rPr>
        <w:t>,</w:t>
      </w:r>
      <w:proofErr w:type="spellStart"/>
      <w:r w:rsidR="00B903DC">
        <w:rPr>
          <w:rFonts w:ascii="Arial" w:hAnsi="Arial" w:cs="Arial"/>
          <w:b/>
          <w:smallCaps/>
          <w:sz w:val="20"/>
          <w:szCs w:val="20"/>
        </w:rPr>
        <w:t>dr.med</w:t>
      </w:r>
      <w:proofErr w:type="spellEnd"/>
      <w:r w:rsidR="00B903DC">
        <w:rPr>
          <w:rFonts w:ascii="Arial" w:hAnsi="Arial" w:cs="Arial"/>
          <w:b/>
          <w:smallCaps/>
          <w:sz w:val="20"/>
          <w:szCs w:val="20"/>
        </w:rPr>
        <w:t>.</w:t>
      </w:r>
    </w:p>
    <w:p w:rsidR="00C77E2B" w:rsidRPr="00C77E2B" w:rsidRDefault="00C77E2B" w:rsidP="00D94134">
      <w:pPr>
        <w:pStyle w:val="Odlomakpopisa"/>
        <w:numPr>
          <w:ilvl w:val="0"/>
          <w:numId w:val="3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</w:p>
    <w:p w:rsidR="00D30564" w:rsidRPr="001C3031" w:rsidRDefault="00D30564" w:rsidP="004E11C3">
      <w:pPr>
        <w:spacing w:line="240" w:lineRule="auto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D30564" w:rsidP="00D30564">
      <w:pPr>
        <w:tabs>
          <w:tab w:val="left" w:pos="450"/>
        </w:tabs>
        <w:ind w:left="1692" w:hanging="1242"/>
        <w:rPr>
          <w:rFonts w:ascii="Arial" w:hAnsi="Arial" w:cs="Arial"/>
          <w:sz w:val="20"/>
          <w:szCs w:val="20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94134" w:rsidRDefault="00D94134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94134" w:rsidRDefault="00D94134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94134" w:rsidRDefault="00D94134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0572B" w:rsidRDefault="0000572B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0572B" w:rsidRDefault="0000572B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0572B" w:rsidRDefault="0000572B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00572B" w:rsidP="0000572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5.4.2024</w:t>
            </w:r>
            <w:r w:rsidR="00031FF5" w:rsidRPr="00454FD5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petak</w:t>
            </w:r>
          </w:p>
        </w:tc>
        <w:tc>
          <w:tcPr>
            <w:tcW w:w="3430" w:type="dxa"/>
          </w:tcPr>
          <w:p w:rsidR="00031FF5" w:rsidRPr="00031FF5" w:rsidRDefault="0000572B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6.4.2024</w:t>
            </w:r>
            <w:r w:rsidR="00031FF5" w:rsidRPr="00454FD5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subota</w:t>
            </w: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0572B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7.4.2024</w:t>
            </w:r>
            <w:r w:rsidR="00031FF5" w:rsidRPr="00454FD5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nedjelja</w:t>
            </w:r>
          </w:p>
        </w:tc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4E11C3" w:rsidRPr="00D5280C" w:rsidRDefault="004E11C3" w:rsidP="00D5280C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31FF5" w:rsidRPr="00031FF5" w:rsidRDefault="00031FF5" w:rsidP="000057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280C" w:rsidRPr="001E4117" w:rsidRDefault="00D5280C" w:rsidP="00D528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1FF5" w:rsidRPr="00031FF5" w:rsidRDefault="00031FF5" w:rsidP="00A61F3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4C21" w:rsidRDefault="009C4C21" w:rsidP="009C4C2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5,00 –</w:t>
            </w:r>
            <w:r w:rsidR="009E7547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20,4</w:t>
            </w:r>
            <w:r w:rsidR="00B11CF8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5</w:t>
            </w:r>
            <w:r w:rsidR="008D714F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 w:rsidR="009E7547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(8 SATI</w:t>
            </w: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)</w:t>
            </w:r>
          </w:p>
          <w:p w:rsidR="00D23723" w:rsidRDefault="00D23723" w:rsidP="00D2372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1EA3">
              <w:rPr>
                <w:rFonts w:ascii="Arial" w:hAnsi="Arial" w:cs="Arial"/>
                <w:b/>
                <w:sz w:val="22"/>
                <w:szCs w:val="22"/>
              </w:rPr>
              <w:t>UVOD U PSIHODRAMU I SOCIODRAMU</w:t>
            </w:r>
          </w:p>
          <w:p w:rsidR="00D23723" w:rsidRDefault="00D23723" w:rsidP="00D23723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B21EA3">
              <w:rPr>
                <w:rFonts w:ascii="Arial" w:hAnsi="Arial" w:cs="Arial"/>
                <w:sz w:val="22"/>
                <w:szCs w:val="22"/>
              </w:rPr>
              <w:t xml:space="preserve">Doc.dr.sc. Iva </w:t>
            </w:r>
            <w:proofErr w:type="spellStart"/>
            <w:r w:rsidRPr="00B21EA3"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 w:rsidRPr="00B21EA3"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 w:rsidRPr="00B21EA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qq</w:t>
            </w:r>
            <w:r w:rsidRPr="00B21EA3">
              <w:rPr>
                <w:rFonts w:ascii="Arial" w:hAnsi="Arial" w:cs="Arial"/>
                <w:sz w:val="22"/>
                <w:szCs w:val="22"/>
              </w:rPr>
              <w:t>ad</w:t>
            </w:r>
            <w:proofErr w:type="spellEnd"/>
            <w:r w:rsidRPr="00B21EA3">
              <w:rPr>
                <w:rFonts w:ascii="Arial" w:hAnsi="Arial" w:cs="Arial"/>
                <w:sz w:val="22"/>
                <w:szCs w:val="22"/>
              </w:rPr>
              <w:t>, prof.</w:t>
            </w:r>
            <w:r w:rsidR="00115F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EA3">
              <w:rPr>
                <w:rFonts w:ascii="Arial" w:hAnsi="Arial" w:cs="Arial"/>
                <w:sz w:val="22"/>
                <w:szCs w:val="22"/>
              </w:rPr>
              <w:t>soc.</w:t>
            </w:r>
          </w:p>
          <w:p w:rsidR="009C4C21" w:rsidRDefault="009C4C21" w:rsidP="009C4C2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9C4C21" w:rsidRPr="004E11C3" w:rsidRDefault="009C4C21" w:rsidP="00D2372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grmek</w:t>
            </w:r>
          </w:p>
        </w:tc>
        <w:tc>
          <w:tcPr>
            <w:tcW w:w="3430" w:type="dxa"/>
          </w:tcPr>
          <w:p w:rsidR="00031FF5" w:rsidRDefault="00B21EA3" w:rsidP="009C4C21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30</w:t>
            </w:r>
            <w:r w:rsidR="009C4C21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7049C9">
              <w:rPr>
                <w:rFonts w:ascii="Arial" w:hAnsi="Arial" w:cs="Arial"/>
                <w:b/>
                <w:sz w:val="22"/>
                <w:szCs w:val="22"/>
              </w:rPr>
              <w:t xml:space="preserve"> 13,00( 6</w:t>
            </w:r>
            <w:r w:rsidR="009C4C21">
              <w:rPr>
                <w:rFonts w:ascii="Arial" w:hAnsi="Arial" w:cs="Arial"/>
                <w:b/>
                <w:sz w:val="22"/>
                <w:szCs w:val="22"/>
              </w:rPr>
              <w:t xml:space="preserve"> SATI)</w:t>
            </w:r>
          </w:p>
          <w:p w:rsidR="009C4C21" w:rsidRDefault="007049C9" w:rsidP="009C4C2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4</w:t>
            </w:r>
            <w:r w:rsidR="00B21EA3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,00</w:t>
            </w:r>
            <w:r w:rsidR="009C4C21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17,45 (5</w:t>
            </w:r>
            <w:r w:rsidR="009C4C21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SATA)</w:t>
            </w:r>
          </w:p>
          <w:p w:rsidR="009C4C21" w:rsidRDefault="009C4C21" w:rsidP="009C4C2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9C4C21" w:rsidRDefault="009C4C21" w:rsidP="009C4C2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SVIRANJE NA DRUGOM INSTRUMENTU</w:t>
            </w:r>
          </w:p>
          <w:p w:rsidR="004E11C3" w:rsidRDefault="009C4C21" w:rsidP="009C4C21">
            <w:pPr>
              <w:spacing w:line="240" w:lineRule="auto"/>
              <w:jc w:val="center"/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D44EB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prof.</w:t>
            </w:r>
            <w:r w:rsidR="00115FC0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 w:rsidRPr="00D44EB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art. D.</w:t>
            </w:r>
            <w:r w:rsidR="00115FC0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 w:rsidRPr="00D44EB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bobić. , xhevdet sahatxhija, umj. savjetnik</w:t>
            </w:r>
          </w:p>
          <w:p w:rsidR="00115FC0" w:rsidRDefault="00115FC0" w:rsidP="009C4C21">
            <w:pPr>
              <w:spacing w:line="240" w:lineRule="auto"/>
              <w:jc w:val="center"/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</w:p>
          <w:p w:rsidR="00115FC0" w:rsidRPr="00454FD5" w:rsidRDefault="00115FC0" w:rsidP="009C4C2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grme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E11C3" w:rsidRDefault="00085F7B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  <w:r w:rsidR="009C4C21">
              <w:rPr>
                <w:rFonts w:ascii="Arial" w:hAnsi="Arial" w:cs="Arial"/>
                <w:b/>
                <w:sz w:val="22"/>
                <w:szCs w:val="22"/>
              </w:rPr>
              <w:t xml:space="preserve"> – 12,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C4C21">
              <w:rPr>
                <w:rFonts w:ascii="Arial" w:hAnsi="Arial" w:cs="Arial"/>
                <w:b/>
                <w:sz w:val="22"/>
                <w:szCs w:val="22"/>
              </w:rPr>
              <w:t>5 (</w:t>
            </w:r>
            <w:r w:rsidR="00FB79F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C4C21">
              <w:rPr>
                <w:rFonts w:ascii="Arial" w:hAnsi="Arial" w:cs="Arial"/>
                <w:b/>
                <w:sz w:val="22"/>
                <w:szCs w:val="22"/>
              </w:rPr>
              <w:t xml:space="preserve"> SATI)</w:t>
            </w:r>
          </w:p>
          <w:p w:rsidR="009C4C21" w:rsidRDefault="00085F7B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,15- 17,00</w:t>
            </w:r>
            <w:r w:rsidR="009C4C21">
              <w:rPr>
                <w:rFonts w:ascii="Arial" w:hAnsi="Arial" w:cs="Arial"/>
                <w:b/>
                <w:sz w:val="22"/>
                <w:szCs w:val="22"/>
              </w:rPr>
              <w:t xml:space="preserve"> (5 SATI)</w:t>
            </w:r>
          </w:p>
          <w:p w:rsidR="00FB79F3" w:rsidRDefault="00FB79F3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4C21" w:rsidRDefault="009C4C21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F</w:t>
            </w:r>
            <w:r w:rsidR="008C740D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UZIKOTERAPIJA</w:t>
            </w:r>
          </w:p>
          <w:p w:rsidR="009C4C21" w:rsidRDefault="00115FC0" w:rsidP="00090D7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v.prof.J.Horvat; Mar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jsak</w:t>
            </w:r>
            <w:proofErr w:type="spellEnd"/>
            <w:r w:rsidR="009C4C21" w:rsidRPr="008C740D">
              <w:rPr>
                <w:rFonts w:ascii="Arial" w:hAnsi="Arial" w:cs="Arial"/>
                <w:sz w:val="22"/>
                <w:szCs w:val="22"/>
              </w:rPr>
              <w:t xml:space="preserve"> , univ.spec.art.therap</w:t>
            </w:r>
            <w:r w:rsidR="009C4C2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115FC0" w:rsidRDefault="00115FC0" w:rsidP="00090D7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5FC0" w:rsidRPr="00115FC0" w:rsidRDefault="00115FC0" w:rsidP="00090D7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5FC0">
              <w:rPr>
                <w:rFonts w:ascii="Arial" w:hAnsi="Arial" w:cs="Arial"/>
                <w:sz w:val="22"/>
                <w:szCs w:val="22"/>
              </w:rPr>
              <w:t>GRMEK</w:t>
            </w:r>
          </w:p>
          <w:p w:rsidR="00115FC0" w:rsidRPr="00023FA3" w:rsidRDefault="00115FC0" w:rsidP="00090D7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4E11C3" w:rsidRPr="00031FF5" w:rsidRDefault="004E11C3" w:rsidP="00A61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55890" w:rsidRDefault="00055890" w:rsidP="00055890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8,30 –</w:t>
            </w:r>
            <w:r w:rsidR="00B11CF8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21,30</w:t>
            </w: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(</w:t>
            </w:r>
            <w:r w:rsidR="008D714F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5</w:t>
            </w:r>
            <w:r w:rsidR="009E7547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SATI</w:t>
            </w: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)</w:t>
            </w:r>
          </w:p>
          <w:p w:rsidR="00055890" w:rsidRDefault="00055890" w:rsidP="00055890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1EA3">
              <w:rPr>
                <w:rFonts w:ascii="Arial" w:hAnsi="Arial" w:cs="Arial"/>
                <w:b/>
                <w:sz w:val="22"/>
                <w:szCs w:val="22"/>
              </w:rPr>
              <w:t>UVOD U PSIHODRAMU I SOCIODRAMU</w:t>
            </w:r>
          </w:p>
          <w:p w:rsidR="00055890" w:rsidRDefault="00055890" w:rsidP="00055890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B21EA3">
              <w:rPr>
                <w:rFonts w:ascii="Arial" w:hAnsi="Arial" w:cs="Arial"/>
                <w:sz w:val="22"/>
                <w:szCs w:val="22"/>
              </w:rPr>
              <w:t xml:space="preserve">Doc.dr.sc. Iva </w:t>
            </w:r>
            <w:proofErr w:type="spellStart"/>
            <w:r w:rsidRPr="00B21EA3"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 w:rsidRPr="00B21EA3"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 w:rsidRPr="00B21EA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qq</w:t>
            </w:r>
            <w:r w:rsidRPr="00B21EA3">
              <w:rPr>
                <w:rFonts w:ascii="Arial" w:hAnsi="Arial" w:cs="Arial"/>
                <w:sz w:val="22"/>
                <w:szCs w:val="22"/>
              </w:rPr>
              <w:t>ad</w:t>
            </w:r>
            <w:proofErr w:type="spellEnd"/>
            <w:r w:rsidRPr="00B21EA3">
              <w:rPr>
                <w:rFonts w:ascii="Arial" w:hAnsi="Arial" w:cs="Arial"/>
                <w:sz w:val="22"/>
                <w:szCs w:val="22"/>
              </w:rPr>
              <w:t>, prof.</w:t>
            </w:r>
            <w:r w:rsidR="00115F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EA3">
              <w:rPr>
                <w:rFonts w:ascii="Arial" w:hAnsi="Arial" w:cs="Arial"/>
                <w:sz w:val="22"/>
                <w:szCs w:val="22"/>
              </w:rPr>
              <w:t>soc.</w:t>
            </w:r>
          </w:p>
          <w:p w:rsidR="00055890" w:rsidRDefault="00055890" w:rsidP="00055890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B21EA3" w:rsidRPr="00B21EA3" w:rsidRDefault="00055890" w:rsidP="0005589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grme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714F" w:rsidRPr="00031FF5" w:rsidRDefault="008D714F" w:rsidP="008D714F">
            <w:pPr>
              <w:rPr>
                <w:b/>
              </w:rPr>
            </w:pPr>
            <w:r>
              <w:rPr>
                <w:b/>
              </w:rPr>
              <w:t>17,30 – 21,15 ( 5 SATI)</w:t>
            </w:r>
          </w:p>
          <w:p w:rsidR="008D714F" w:rsidRDefault="008D714F" w:rsidP="008D714F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SVIRANJE NA DRUGOM INSTRUMENTU</w:t>
            </w:r>
          </w:p>
          <w:p w:rsidR="00B608A1" w:rsidRDefault="008D714F" w:rsidP="008D714F">
            <w:pPr>
              <w:spacing w:line="240" w:lineRule="auto"/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D44EB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prof.</w:t>
            </w:r>
            <w:r w:rsidR="00115FC0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 w:rsidRPr="00D44EB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art. D.</w:t>
            </w:r>
            <w:r w:rsidR="00115FC0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 w:rsidRPr="00D44EB6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bobić. , xhevdet sahatxhija, umj. savjetnik</w:t>
            </w:r>
          </w:p>
          <w:p w:rsidR="00115FC0" w:rsidRDefault="00115FC0" w:rsidP="008D714F">
            <w:pPr>
              <w:spacing w:line="240" w:lineRule="auto"/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</w:p>
          <w:p w:rsidR="00115FC0" w:rsidRPr="00B608A1" w:rsidRDefault="00115FC0" w:rsidP="008D714F">
            <w:pPr>
              <w:spacing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GRM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0572B" w:rsidRDefault="0000572B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0572B" w:rsidRDefault="0000572B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0572B" w:rsidRDefault="0000572B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0572B" w:rsidRDefault="0000572B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0572B" w:rsidRDefault="0000572B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96287" w:rsidRDefault="00096287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0572B" w:rsidRDefault="0000572B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586A2C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1C3031" w:rsidRDefault="001C303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30564" w:rsidRDefault="00D30564" w:rsidP="00E160F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0723EA" w:rsidRDefault="000723EA" w:rsidP="001C303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30564" w:rsidRPr="00EA36D8" w:rsidRDefault="00D30564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00572B" w:rsidP="00031FF5">
            <w:r>
              <w:rPr>
                <w:highlight w:val="cyan"/>
              </w:rPr>
              <w:t>3.5.2024</w:t>
            </w:r>
            <w:r w:rsidR="007F2622" w:rsidRPr="00454FD5">
              <w:rPr>
                <w:highlight w:val="cyan"/>
              </w:rPr>
              <w:t>. petak</w:t>
            </w:r>
          </w:p>
        </w:tc>
        <w:tc>
          <w:tcPr>
            <w:tcW w:w="3430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0572B" w:rsidP="00031FF5">
            <w:r>
              <w:rPr>
                <w:highlight w:val="cyan"/>
              </w:rPr>
              <w:t>4.5.2024</w:t>
            </w:r>
            <w:r w:rsidR="007F2622" w:rsidRPr="00454FD5">
              <w:rPr>
                <w:highlight w:val="cyan"/>
              </w:rPr>
              <w:t>. subota</w:t>
            </w:r>
            <w:r w:rsidR="007F2622"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0572B" w:rsidP="00031FF5">
            <w:r>
              <w:rPr>
                <w:highlight w:val="cyan"/>
              </w:rPr>
              <w:t>5.5.2024</w:t>
            </w:r>
            <w:r w:rsidR="007F2622" w:rsidRPr="00454FD5">
              <w:rPr>
                <w:highlight w:val="cyan"/>
              </w:rPr>
              <w:t>.nedjelja</w:t>
            </w:r>
          </w:p>
        </w:tc>
        <w:tc>
          <w:tcPr>
            <w:tcW w:w="3402" w:type="dxa"/>
          </w:tcPr>
          <w:p w:rsidR="00031FF5" w:rsidRPr="00031FF5" w:rsidRDefault="00031FF5" w:rsidP="00031FF5"/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EA5" w:rsidRPr="00D15EA5" w:rsidRDefault="00D15EA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368B0" w:rsidRPr="001E4117" w:rsidRDefault="00E368B0" w:rsidP="00031FF5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Default="00B73F32" w:rsidP="00031FF5">
            <w:pPr>
              <w:rPr>
                <w:b/>
              </w:rPr>
            </w:pPr>
            <w:r>
              <w:rPr>
                <w:b/>
              </w:rPr>
              <w:t>15</w:t>
            </w:r>
            <w:r w:rsidR="00CF5D99">
              <w:rPr>
                <w:b/>
              </w:rPr>
              <w:t xml:space="preserve">,00 – </w:t>
            </w:r>
            <w:r>
              <w:rPr>
                <w:b/>
              </w:rPr>
              <w:t>18,45</w:t>
            </w:r>
            <w:r w:rsidR="005C23C0">
              <w:rPr>
                <w:b/>
              </w:rPr>
              <w:t xml:space="preserve"> </w:t>
            </w:r>
            <w:r w:rsidR="00CF5D99">
              <w:rPr>
                <w:b/>
              </w:rPr>
              <w:t>(5 sati)</w:t>
            </w:r>
          </w:p>
          <w:p w:rsidR="00CF5D99" w:rsidRDefault="00CF5D99" w:rsidP="00031FF5">
            <w:pPr>
              <w:rPr>
                <w:b/>
              </w:rPr>
            </w:pPr>
            <w:r>
              <w:rPr>
                <w:b/>
              </w:rPr>
              <w:t>ISTRAŽIVANJE U MUZIKOTERAPIJI</w:t>
            </w:r>
          </w:p>
          <w:p w:rsidR="00CF5D99" w:rsidRPr="00CF5D99" w:rsidRDefault="00CF5D99" w:rsidP="00031FF5">
            <w:r w:rsidRPr="00CF5D99">
              <w:t xml:space="preserve">Izv.prof.dr.sc. Ana </w:t>
            </w:r>
            <w:proofErr w:type="spellStart"/>
            <w:r w:rsidRPr="00CF5D99">
              <w:t>Katušić</w:t>
            </w:r>
            <w:proofErr w:type="spellEnd"/>
          </w:p>
          <w:p w:rsidR="00CF5D99" w:rsidRPr="00CF5D99" w:rsidRDefault="006E7755" w:rsidP="00031FF5">
            <w:pPr>
              <w:rPr>
                <w:b/>
              </w:rPr>
            </w:pPr>
            <w:r>
              <w:t xml:space="preserve">ŠTROSS </w:t>
            </w:r>
          </w:p>
        </w:tc>
        <w:tc>
          <w:tcPr>
            <w:tcW w:w="3430" w:type="dxa"/>
          </w:tcPr>
          <w:p w:rsidR="00031FF5" w:rsidRPr="00031FF5" w:rsidRDefault="005C23C0" w:rsidP="00031FF5">
            <w:pPr>
              <w:rPr>
                <w:b/>
              </w:rPr>
            </w:pPr>
            <w:r>
              <w:rPr>
                <w:b/>
              </w:rPr>
              <w:t>8,30</w:t>
            </w:r>
            <w:r w:rsidR="00CF5D99">
              <w:rPr>
                <w:b/>
              </w:rPr>
              <w:t xml:space="preserve"> – 12,</w:t>
            </w:r>
            <w:r>
              <w:rPr>
                <w:b/>
              </w:rPr>
              <w:t>1</w:t>
            </w:r>
            <w:r w:rsidR="00CF5D99">
              <w:rPr>
                <w:b/>
              </w:rPr>
              <w:t>5 (5 SATI)</w:t>
            </w:r>
          </w:p>
          <w:p w:rsidR="00CF5D99" w:rsidRDefault="005C23C0" w:rsidP="00CF5D99">
            <w:pPr>
              <w:rPr>
                <w:b/>
              </w:rPr>
            </w:pPr>
            <w:r>
              <w:rPr>
                <w:b/>
              </w:rPr>
              <w:t>13</w:t>
            </w:r>
            <w:r w:rsidR="00CF5D99">
              <w:rPr>
                <w:b/>
              </w:rPr>
              <w:t xml:space="preserve">,00 – </w:t>
            </w:r>
            <w:r>
              <w:rPr>
                <w:b/>
              </w:rPr>
              <w:t>16</w:t>
            </w:r>
            <w:r w:rsidR="00CF5D99">
              <w:rPr>
                <w:b/>
              </w:rPr>
              <w:t>,45 (5 sati)</w:t>
            </w:r>
          </w:p>
          <w:p w:rsidR="00CF5D99" w:rsidRDefault="00CF5D99" w:rsidP="00CF5D99">
            <w:pPr>
              <w:rPr>
                <w:b/>
              </w:rPr>
            </w:pPr>
            <w:r>
              <w:rPr>
                <w:b/>
              </w:rPr>
              <w:t>ISTRAŽIVANJE U MUZIKOTERAPIJI</w:t>
            </w:r>
          </w:p>
          <w:p w:rsidR="00CF5D99" w:rsidRPr="00CF5D99" w:rsidRDefault="00CF5D99" w:rsidP="00CF5D99">
            <w:r w:rsidRPr="00CF5D99">
              <w:t xml:space="preserve">Izv.prof.dr.sc. Ana </w:t>
            </w:r>
            <w:proofErr w:type="spellStart"/>
            <w:r w:rsidRPr="00CF5D99">
              <w:t>Katušić</w:t>
            </w:r>
            <w:proofErr w:type="spellEnd"/>
          </w:p>
          <w:p w:rsidR="007F2622" w:rsidRPr="007F2622" w:rsidRDefault="006E7755" w:rsidP="00CF5D99">
            <w:pPr>
              <w:rPr>
                <w:b/>
              </w:rPr>
            </w:pPr>
            <w:r>
              <w:t xml:space="preserve">ŠTROSS </w:t>
            </w:r>
          </w:p>
          <w:p w:rsidR="00B608A1" w:rsidRPr="00454FD5" w:rsidRDefault="00B608A1" w:rsidP="007F2622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  <w:i/>
              </w:rPr>
            </w:pPr>
          </w:p>
          <w:p w:rsidR="008C740D" w:rsidRDefault="001E023F" w:rsidP="008C740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C23C0">
              <w:rPr>
                <w:rFonts w:ascii="Arial" w:hAnsi="Arial" w:cs="Arial"/>
                <w:b/>
                <w:sz w:val="22"/>
                <w:szCs w:val="22"/>
              </w:rPr>
              <w:t>,3</w:t>
            </w:r>
            <w:r>
              <w:rPr>
                <w:rFonts w:ascii="Arial" w:hAnsi="Arial" w:cs="Arial"/>
                <w:b/>
                <w:sz w:val="22"/>
                <w:szCs w:val="22"/>
              </w:rPr>
              <w:t>0 – 13</w:t>
            </w:r>
            <w:r w:rsidR="008C740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C23C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C740D">
              <w:rPr>
                <w:rFonts w:ascii="Arial" w:hAnsi="Arial" w:cs="Arial"/>
                <w:b/>
                <w:sz w:val="22"/>
                <w:szCs w:val="22"/>
              </w:rPr>
              <w:t>5 (5 SATI)</w:t>
            </w:r>
          </w:p>
          <w:p w:rsidR="008C740D" w:rsidRDefault="001E023F" w:rsidP="008C740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,00- 17</w:t>
            </w:r>
            <w:r w:rsidR="008C740D">
              <w:rPr>
                <w:rFonts w:ascii="Arial" w:hAnsi="Arial" w:cs="Arial"/>
                <w:b/>
                <w:sz w:val="22"/>
                <w:szCs w:val="22"/>
              </w:rPr>
              <w:t>,45 (5 SATI)</w:t>
            </w:r>
          </w:p>
          <w:p w:rsidR="008C740D" w:rsidRDefault="008C740D" w:rsidP="008C740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740D" w:rsidRDefault="008C740D" w:rsidP="008C740D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FF MUZIKOTERAPIJA</w:t>
            </w:r>
          </w:p>
          <w:p w:rsidR="00E368B0" w:rsidRDefault="00115FC0" w:rsidP="008C7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v.prof.J.Horvat; Mar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jsak</w:t>
            </w:r>
            <w:proofErr w:type="spellEnd"/>
            <w:r w:rsidR="008C740D" w:rsidRPr="008C740D">
              <w:rPr>
                <w:rFonts w:ascii="Arial" w:hAnsi="Arial" w:cs="Arial"/>
                <w:sz w:val="22"/>
                <w:szCs w:val="22"/>
              </w:rPr>
              <w:t xml:space="preserve"> , univ.spec.art.therap</w:t>
            </w:r>
          </w:p>
          <w:p w:rsidR="00115FC0" w:rsidRPr="008C740D" w:rsidRDefault="00115FC0" w:rsidP="008C740D">
            <w:r>
              <w:rPr>
                <w:rFonts w:ascii="Arial" w:hAnsi="Arial" w:cs="Arial"/>
                <w:sz w:val="22"/>
                <w:szCs w:val="22"/>
              </w:rPr>
              <w:t>ŠTROSS</w:t>
            </w:r>
          </w:p>
        </w:tc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B73F32" w:rsidRDefault="00B73F32" w:rsidP="00B73F32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9,15 – 21,30 (3 SATA)</w:t>
            </w:r>
          </w:p>
          <w:p w:rsidR="00B73F32" w:rsidRDefault="00B73F32" w:rsidP="00B73F32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1EA3">
              <w:rPr>
                <w:rFonts w:ascii="Arial" w:hAnsi="Arial" w:cs="Arial"/>
                <w:b/>
                <w:sz w:val="22"/>
                <w:szCs w:val="22"/>
              </w:rPr>
              <w:t>UVOD U PSIHODRAMU I SOCIODRAMU</w:t>
            </w:r>
          </w:p>
          <w:p w:rsidR="00B73F32" w:rsidRDefault="00B73F32" w:rsidP="00B73F32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B21EA3">
              <w:rPr>
                <w:rFonts w:ascii="Arial" w:hAnsi="Arial" w:cs="Arial"/>
                <w:sz w:val="22"/>
                <w:szCs w:val="22"/>
              </w:rPr>
              <w:t xml:space="preserve">Doc.dr.sc. Iva </w:t>
            </w:r>
            <w:proofErr w:type="spellStart"/>
            <w:r w:rsidRPr="00B21EA3"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 w:rsidRPr="00B21EA3"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 w:rsidRPr="00B21EA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qq</w:t>
            </w:r>
            <w:r w:rsidRPr="00B21EA3">
              <w:rPr>
                <w:rFonts w:ascii="Arial" w:hAnsi="Arial" w:cs="Arial"/>
                <w:sz w:val="22"/>
                <w:szCs w:val="22"/>
              </w:rPr>
              <w:t>ad</w:t>
            </w:r>
            <w:proofErr w:type="spellEnd"/>
            <w:r w:rsidRPr="00B21EA3">
              <w:rPr>
                <w:rFonts w:ascii="Arial" w:hAnsi="Arial" w:cs="Arial"/>
                <w:sz w:val="22"/>
                <w:szCs w:val="22"/>
              </w:rPr>
              <w:t>, prof.</w:t>
            </w:r>
            <w:r w:rsidR="00115F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EA3">
              <w:rPr>
                <w:rFonts w:ascii="Arial" w:hAnsi="Arial" w:cs="Arial"/>
                <w:sz w:val="22"/>
                <w:szCs w:val="22"/>
              </w:rPr>
              <w:t>soc.</w:t>
            </w:r>
          </w:p>
          <w:p w:rsidR="00B73F32" w:rsidRDefault="00B73F32" w:rsidP="00B73F32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4E11C3" w:rsidRPr="00031FF5" w:rsidRDefault="00B73F32" w:rsidP="00B73F32">
            <w:pPr>
              <w:rPr>
                <w:b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 w:rsidR="00402364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štross 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B73F32" w:rsidRPr="00B73F32" w:rsidRDefault="00B73F32" w:rsidP="00B73F32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B73F32">
              <w:rPr>
                <w:b/>
              </w:rPr>
              <w:t>17,30 – 21,15 ( 5 SATI)</w:t>
            </w:r>
          </w:p>
          <w:p w:rsidR="00B73F32" w:rsidRDefault="00B73F32" w:rsidP="00B73F32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1EA3">
              <w:rPr>
                <w:rFonts w:ascii="Arial" w:hAnsi="Arial" w:cs="Arial"/>
                <w:b/>
                <w:sz w:val="22"/>
                <w:szCs w:val="22"/>
              </w:rPr>
              <w:t>UVOD U PSIHODRAMU I SOCIODRAMU</w:t>
            </w:r>
          </w:p>
          <w:p w:rsidR="00B73F32" w:rsidRDefault="00B73F32" w:rsidP="00B73F32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B21EA3">
              <w:rPr>
                <w:rFonts w:ascii="Arial" w:hAnsi="Arial" w:cs="Arial"/>
                <w:sz w:val="22"/>
                <w:szCs w:val="22"/>
              </w:rPr>
              <w:t xml:space="preserve">Doc.dr.sc. Iva </w:t>
            </w:r>
            <w:proofErr w:type="spellStart"/>
            <w:r w:rsidRPr="00B21EA3"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 w:rsidRPr="00B21EA3"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 w:rsidRPr="00B21EA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qq</w:t>
            </w:r>
            <w:r w:rsidRPr="00B21EA3">
              <w:rPr>
                <w:rFonts w:ascii="Arial" w:hAnsi="Arial" w:cs="Arial"/>
                <w:sz w:val="22"/>
                <w:szCs w:val="22"/>
              </w:rPr>
              <w:t>ad</w:t>
            </w:r>
            <w:proofErr w:type="spellEnd"/>
            <w:r w:rsidRPr="00B21EA3">
              <w:rPr>
                <w:rFonts w:ascii="Arial" w:hAnsi="Arial" w:cs="Arial"/>
                <w:sz w:val="22"/>
                <w:szCs w:val="22"/>
              </w:rPr>
              <w:t>, prof.</w:t>
            </w:r>
            <w:r w:rsidR="00115F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EA3">
              <w:rPr>
                <w:rFonts w:ascii="Arial" w:hAnsi="Arial" w:cs="Arial"/>
                <w:sz w:val="22"/>
                <w:szCs w:val="22"/>
              </w:rPr>
              <w:t>soc.</w:t>
            </w:r>
          </w:p>
          <w:p w:rsidR="00B73F32" w:rsidRDefault="00B73F32" w:rsidP="00B73F32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5C23C0" w:rsidRDefault="00B73F32" w:rsidP="00B73F32"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 w:rsidR="00402364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štross </w:t>
            </w:r>
          </w:p>
          <w:p w:rsidR="004E11C3" w:rsidRPr="00454FD5" w:rsidRDefault="004E11C3" w:rsidP="007F2622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Default="001E023F" w:rsidP="00031FF5">
            <w:pPr>
              <w:rPr>
                <w:b/>
              </w:rPr>
            </w:pPr>
            <w:r>
              <w:rPr>
                <w:b/>
              </w:rPr>
              <w:t>18,15 – 21,15 ( 4 sata)</w:t>
            </w:r>
          </w:p>
          <w:p w:rsidR="001E023F" w:rsidRDefault="001E023F" w:rsidP="001E02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023F" w:rsidRDefault="001E023F" w:rsidP="001E02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VIR OBLIGATNO</w:t>
            </w:r>
          </w:p>
          <w:p w:rsidR="001E023F" w:rsidRDefault="001E023F" w:rsidP="001E02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023F" w:rsidRDefault="001E023F" w:rsidP="001E023F">
            <w:pPr>
              <w:rPr>
                <w:rFonts w:ascii="Arial" w:hAnsi="Arial" w:cs="Arial"/>
                <w:sz w:val="18"/>
                <w:szCs w:val="18"/>
              </w:rPr>
            </w:pPr>
            <w:r w:rsidRPr="004D50E4">
              <w:rPr>
                <w:rFonts w:ascii="Arial" w:hAnsi="Arial" w:cs="Arial"/>
                <w:sz w:val="18"/>
                <w:szCs w:val="18"/>
              </w:rPr>
              <w:t>Prof.mr.art. Sanja Drakulić</w:t>
            </w:r>
          </w:p>
          <w:p w:rsidR="00115FC0" w:rsidRDefault="00115FC0" w:rsidP="001E023F">
            <w:pPr>
              <w:rPr>
                <w:rFonts w:ascii="Arial" w:hAnsi="Arial" w:cs="Arial"/>
                <w:sz w:val="18"/>
                <w:szCs w:val="18"/>
              </w:rPr>
            </w:pPr>
          </w:p>
          <w:p w:rsidR="00115FC0" w:rsidRPr="004D50E4" w:rsidRDefault="00115FC0" w:rsidP="001E02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ROSS</w:t>
            </w:r>
          </w:p>
          <w:p w:rsidR="005C23C0" w:rsidRPr="002C7BE2" w:rsidRDefault="005C23C0" w:rsidP="00B73F32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</w:tbl>
    <w:p w:rsidR="00F14BDC" w:rsidRDefault="00F14BDC"/>
    <w:p w:rsidR="00031FF5" w:rsidRDefault="00031FF5"/>
    <w:p w:rsidR="00031FF5" w:rsidRDefault="001E4117">
      <w:r>
        <w:t xml:space="preserve"> </w:t>
      </w:r>
    </w:p>
    <w:p w:rsidR="00031FF5" w:rsidRDefault="00031FF5"/>
    <w:p w:rsidR="0000572B" w:rsidRDefault="0000572B"/>
    <w:p w:rsidR="0000572B" w:rsidRDefault="0000572B"/>
    <w:p w:rsidR="0000572B" w:rsidRDefault="0000572B"/>
    <w:p w:rsidR="0000572B" w:rsidRDefault="0000572B"/>
    <w:p w:rsidR="0000572B" w:rsidRDefault="0000572B"/>
    <w:p w:rsidR="0000572B" w:rsidRDefault="0000572B"/>
    <w:p w:rsidR="008C740D" w:rsidRDefault="008C740D"/>
    <w:p w:rsidR="008C740D" w:rsidRDefault="008C740D"/>
    <w:p w:rsidR="0000572B" w:rsidRDefault="0000572B"/>
    <w:p w:rsidR="0000572B" w:rsidRDefault="0000572B"/>
    <w:p w:rsidR="00031FF5" w:rsidRDefault="00031FF5"/>
    <w:p w:rsidR="00031FF5" w:rsidRDefault="00031FF5"/>
    <w:p w:rsidR="00031FF5" w:rsidRDefault="00031FF5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00572B" w:rsidP="00031FF5">
            <w:r>
              <w:rPr>
                <w:highlight w:val="cyan"/>
              </w:rPr>
              <w:t>7.6.</w:t>
            </w:r>
            <w:r w:rsidR="00A61F3E">
              <w:rPr>
                <w:highlight w:val="cyan"/>
              </w:rPr>
              <w:t>2024</w:t>
            </w:r>
            <w:r w:rsidR="007F2622" w:rsidRPr="00454FD5">
              <w:rPr>
                <w:highlight w:val="cyan"/>
              </w:rPr>
              <w:t>.PETAK</w:t>
            </w:r>
          </w:p>
        </w:tc>
        <w:tc>
          <w:tcPr>
            <w:tcW w:w="3430" w:type="dxa"/>
          </w:tcPr>
          <w:p w:rsidR="00031FF5" w:rsidRPr="00031FF5" w:rsidRDefault="0000572B" w:rsidP="00031FF5">
            <w:pPr>
              <w:rPr>
                <w:b/>
              </w:rPr>
            </w:pPr>
            <w:r>
              <w:rPr>
                <w:b/>
                <w:highlight w:val="cyan"/>
              </w:rPr>
              <w:t>8.6.</w:t>
            </w:r>
            <w:r w:rsidR="00A61F3E">
              <w:rPr>
                <w:b/>
                <w:highlight w:val="cyan"/>
              </w:rPr>
              <w:t>2024</w:t>
            </w:r>
            <w:r w:rsidR="007F2622" w:rsidRPr="00454FD5">
              <w:rPr>
                <w:b/>
                <w:highlight w:val="cyan"/>
              </w:rPr>
              <w:t>.SUBOTA</w:t>
            </w:r>
          </w:p>
          <w:p w:rsidR="00031FF5" w:rsidRPr="00031FF5" w:rsidRDefault="00031FF5" w:rsidP="00031FF5"/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0572B" w:rsidP="00031FF5">
            <w:r>
              <w:rPr>
                <w:highlight w:val="cyan"/>
              </w:rPr>
              <w:t>9.6.</w:t>
            </w:r>
            <w:r w:rsidR="00A61F3E">
              <w:rPr>
                <w:highlight w:val="cyan"/>
              </w:rPr>
              <w:t>2024</w:t>
            </w:r>
            <w:r w:rsidR="007F2622" w:rsidRPr="00454FD5">
              <w:rPr>
                <w:highlight w:val="cyan"/>
              </w:rPr>
              <w:t>.NEDJELJA</w:t>
            </w:r>
          </w:p>
        </w:tc>
        <w:tc>
          <w:tcPr>
            <w:tcW w:w="3402" w:type="dxa"/>
          </w:tcPr>
          <w:p w:rsidR="00031FF5" w:rsidRPr="00031FF5" w:rsidRDefault="00031FF5" w:rsidP="00031FF5"/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31FF5" w:rsidRPr="00031FF5" w:rsidRDefault="00031FF5" w:rsidP="0000572B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04AEC" w:rsidRPr="001E4117" w:rsidRDefault="00604AEC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EF1340" w:rsidRPr="00063AD2" w:rsidRDefault="00EF1340" w:rsidP="00EF1340">
            <w:pPr>
              <w:rPr>
                <w:b/>
              </w:rPr>
            </w:pPr>
            <w:r>
              <w:t xml:space="preserve">     </w:t>
            </w:r>
          </w:p>
          <w:p w:rsidR="00EF1340" w:rsidRDefault="00EF1340" w:rsidP="00EF1340">
            <w:pPr>
              <w:rPr>
                <w:b/>
              </w:rPr>
            </w:pPr>
            <w:r>
              <w:rPr>
                <w:b/>
              </w:rPr>
              <w:t>15,00 – 19,15 (6 sati)</w:t>
            </w:r>
          </w:p>
          <w:p w:rsidR="00EF1340" w:rsidRDefault="00EF1340" w:rsidP="00EF1340">
            <w:pPr>
              <w:rPr>
                <w:b/>
              </w:rPr>
            </w:pPr>
            <w:r>
              <w:rPr>
                <w:b/>
              </w:rPr>
              <w:t xml:space="preserve"> TEHNIKE MUZIKOTERAPIJE 3</w:t>
            </w:r>
          </w:p>
          <w:p w:rsidR="00EF1340" w:rsidRDefault="00EF1340" w:rsidP="00EF1340">
            <w:pPr>
              <w:rPr>
                <w:b/>
              </w:rPr>
            </w:pPr>
          </w:p>
          <w:p w:rsidR="00EF1340" w:rsidRPr="00063AD2" w:rsidRDefault="00EF1340" w:rsidP="00EF1340">
            <w:r w:rsidRPr="00063AD2">
              <w:t>Izv.prof.Jasenka Horvat</w:t>
            </w:r>
          </w:p>
          <w:p w:rsidR="004D1E07" w:rsidRPr="00E83D7C" w:rsidRDefault="009737DB" w:rsidP="00E379D4">
            <w:r>
              <w:t>GRMEK</w:t>
            </w:r>
          </w:p>
        </w:tc>
        <w:tc>
          <w:tcPr>
            <w:tcW w:w="3430" w:type="dxa"/>
          </w:tcPr>
          <w:p w:rsidR="00EF1340" w:rsidRPr="00063AD2" w:rsidRDefault="00EF1340" w:rsidP="00EF1340">
            <w:pPr>
              <w:rPr>
                <w:b/>
              </w:rPr>
            </w:pPr>
            <w:r>
              <w:t xml:space="preserve">     </w:t>
            </w:r>
            <w:r w:rsidRPr="00063AD2">
              <w:rPr>
                <w:b/>
              </w:rPr>
              <w:t>8,30 – 13,45 (7 SATI)</w:t>
            </w:r>
          </w:p>
          <w:p w:rsidR="00EF1340" w:rsidRPr="00063AD2" w:rsidRDefault="00A86407" w:rsidP="00EF1340">
            <w:pPr>
              <w:rPr>
                <w:b/>
              </w:rPr>
            </w:pPr>
            <w:r>
              <w:rPr>
                <w:b/>
              </w:rPr>
              <w:t xml:space="preserve">     15-20,15 ( 7</w:t>
            </w:r>
            <w:r w:rsidR="00EF1340" w:rsidRPr="00063AD2">
              <w:rPr>
                <w:b/>
              </w:rPr>
              <w:t xml:space="preserve"> SATI)</w:t>
            </w:r>
          </w:p>
          <w:p w:rsidR="00EF1340" w:rsidRDefault="00EF1340" w:rsidP="00EF1340">
            <w:pPr>
              <w:rPr>
                <w:b/>
              </w:rPr>
            </w:pPr>
          </w:p>
          <w:p w:rsidR="00EF1340" w:rsidRDefault="00EF1340" w:rsidP="00EF1340">
            <w:pPr>
              <w:rPr>
                <w:b/>
              </w:rPr>
            </w:pPr>
            <w:r>
              <w:rPr>
                <w:b/>
              </w:rPr>
              <w:t xml:space="preserve"> TEHNIKE MUZIKOTERAPIJE 3</w:t>
            </w:r>
          </w:p>
          <w:p w:rsidR="00EF1340" w:rsidRDefault="00EF1340" w:rsidP="00EF1340">
            <w:pPr>
              <w:rPr>
                <w:b/>
              </w:rPr>
            </w:pPr>
          </w:p>
          <w:p w:rsidR="00EF1340" w:rsidRPr="00063AD2" w:rsidRDefault="00EF1340" w:rsidP="00EF1340">
            <w:r w:rsidRPr="00063AD2">
              <w:t>Izv.prof.Jasenka Horvat</w:t>
            </w:r>
          </w:p>
          <w:p w:rsidR="00063AD2" w:rsidRPr="00063AD2" w:rsidRDefault="009737DB" w:rsidP="0000572B">
            <w:r>
              <w:t>GRME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379D4" w:rsidRPr="00063AD2" w:rsidRDefault="00A8005C" w:rsidP="00E379D4">
            <w:r>
              <w:t xml:space="preserve"> </w:t>
            </w:r>
          </w:p>
          <w:p w:rsidR="00EF1340" w:rsidRPr="00063AD2" w:rsidRDefault="00EF1340" w:rsidP="00EF1340">
            <w:pPr>
              <w:rPr>
                <w:b/>
              </w:rPr>
            </w:pPr>
            <w:r>
              <w:t xml:space="preserve">     </w:t>
            </w:r>
            <w:r w:rsidRPr="00063AD2">
              <w:rPr>
                <w:b/>
              </w:rPr>
              <w:t>8,30 – 13,45 (7 SATI)</w:t>
            </w:r>
          </w:p>
          <w:p w:rsidR="00EF1340" w:rsidRPr="00063AD2" w:rsidRDefault="00A86407" w:rsidP="00EF1340">
            <w:pPr>
              <w:rPr>
                <w:b/>
              </w:rPr>
            </w:pPr>
            <w:r>
              <w:rPr>
                <w:b/>
              </w:rPr>
              <w:t xml:space="preserve">     15- 20,15 ( 7 </w:t>
            </w:r>
            <w:r w:rsidR="00EF1340" w:rsidRPr="00063AD2">
              <w:rPr>
                <w:b/>
              </w:rPr>
              <w:t>SATI)</w:t>
            </w:r>
          </w:p>
          <w:p w:rsidR="00EF1340" w:rsidRDefault="00EF1340" w:rsidP="00EF1340">
            <w:pPr>
              <w:rPr>
                <w:b/>
              </w:rPr>
            </w:pPr>
          </w:p>
          <w:p w:rsidR="00EF1340" w:rsidRDefault="00EF1340" w:rsidP="00EF1340">
            <w:pPr>
              <w:rPr>
                <w:b/>
              </w:rPr>
            </w:pPr>
            <w:r>
              <w:rPr>
                <w:b/>
              </w:rPr>
              <w:t xml:space="preserve"> TEHNIKE MUZIKOTERAPIJE 3</w:t>
            </w:r>
          </w:p>
          <w:p w:rsidR="00EF1340" w:rsidRDefault="00EF1340" w:rsidP="00EF1340">
            <w:pPr>
              <w:rPr>
                <w:b/>
              </w:rPr>
            </w:pPr>
          </w:p>
          <w:p w:rsidR="00EF1340" w:rsidRDefault="00EF1340" w:rsidP="00EF1340">
            <w:r w:rsidRPr="00063AD2">
              <w:t>Izv.prof.Jasenka Horvat</w:t>
            </w:r>
          </w:p>
          <w:p w:rsidR="009737DB" w:rsidRDefault="009737DB" w:rsidP="00EF1340"/>
          <w:p w:rsidR="009737DB" w:rsidRPr="00063AD2" w:rsidRDefault="009737DB" w:rsidP="00EF1340">
            <w:r>
              <w:t>GRMEK</w:t>
            </w:r>
          </w:p>
          <w:p w:rsidR="00063AD2" w:rsidRPr="00063AD2" w:rsidRDefault="00063AD2" w:rsidP="007D3775"/>
        </w:tc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B608A1" w:rsidRPr="00454FD5" w:rsidRDefault="00B608A1" w:rsidP="00031FF5"/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9E754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9E7547" w:rsidRDefault="009E7547" w:rsidP="009E7547"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</w:p>
          <w:p w:rsidR="00B608A1" w:rsidRPr="00B608A1" w:rsidRDefault="00B608A1" w:rsidP="00EF1340"/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</w:tbl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A61F3E" w:rsidRDefault="00A61F3E"/>
    <w:p w:rsidR="0000572B" w:rsidRDefault="0000572B"/>
    <w:p w:rsidR="0000572B" w:rsidRDefault="0000572B"/>
    <w:p w:rsidR="0000572B" w:rsidRDefault="0000572B"/>
    <w:p w:rsidR="0000572B" w:rsidRDefault="0000572B"/>
    <w:p w:rsidR="0000572B" w:rsidRDefault="0000572B"/>
    <w:p w:rsidR="0000572B" w:rsidRDefault="0000572B"/>
    <w:p w:rsidR="00031FF5" w:rsidRDefault="00031FF5"/>
    <w:p w:rsidR="00031FF5" w:rsidRDefault="00031FF5"/>
    <w:p w:rsidR="00031FF5" w:rsidRDefault="00031FF5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00572B" w:rsidP="00031FF5">
            <w:r>
              <w:rPr>
                <w:highlight w:val="cyan"/>
              </w:rPr>
              <w:t>5.7.</w:t>
            </w:r>
            <w:r w:rsidR="00A61F3E">
              <w:rPr>
                <w:highlight w:val="cyan"/>
              </w:rPr>
              <w:t>2024</w:t>
            </w:r>
            <w:r w:rsidR="007D3775" w:rsidRPr="00454FD5">
              <w:rPr>
                <w:highlight w:val="cyan"/>
              </w:rPr>
              <w:t>. PETAK</w:t>
            </w:r>
          </w:p>
        </w:tc>
        <w:tc>
          <w:tcPr>
            <w:tcW w:w="3430" w:type="dxa"/>
          </w:tcPr>
          <w:p w:rsidR="00031FF5" w:rsidRPr="00031FF5" w:rsidRDefault="0000572B" w:rsidP="00031FF5">
            <w:pPr>
              <w:rPr>
                <w:b/>
              </w:rPr>
            </w:pPr>
            <w:r>
              <w:rPr>
                <w:b/>
                <w:highlight w:val="cyan"/>
              </w:rPr>
              <w:t>6.7.</w:t>
            </w:r>
            <w:r w:rsidR="00A61F3E">
              <w:rPr>
                <w:b/>
                <w:highlight w:val="cyan"/>
              </w:rPr>
              <w:t xml:space="preserve"> 2024</w:t>
            </w:r>
            <w:r w:rsidR="007D3775" w:rsidRPr="00454FD5">
              <w:rPr>
                <w:b/>
                <w:highlight w:val="cyan"/>
              </w:rPr>
              <w:t>. SUBOTA</w:t>
            </w:r>
            <w:r w:rsidR="007D3775">
              <w:rPr>
                <w:b/>
              </w:rPr>
              <w:t xml:space="preserve"> </w:t>
            </w:r>
          </w:p>
          <w:p w:rsidR="00031FF5" w:rsidRPr="00031FF5" w:rsidRDefault="00031FF5" w:rsidP="00031FF5"/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0572B" w:rsidP="00031FF5">
            <w:r>
              <w:rPr>
                <w:highlight w:val="cyan"/>
              </w:rPr>
              <w:t>7.7.</w:t>
            </w:r>
            <w:r w:rsidR="00A61F3E">
              <w:rPr>
                <w:highlight w:val="cyan"/>
              </w:rPr>
              <w:t>2024</w:t>
            </w:r>
            <w:r w:rsidR="007D3775" w:rsidRPr="00454FD5">
              <w:rPr>
                <w:highlight w:val="cyan"/>
              </w:rPr>
              <w:t>. NEDJELJA</w:t>
            </w:r>
          </w:p>
        </w:tc>
        <w:tc>
          <w:tcPr>
            <w:tcW w:w="3402" w:type="dxa"/>
          </w:tcPr>
          <w:p w:rsidR="00031FF5" w:rsidRPr="00031FF5" w:rsidRDefault="00031FF5" w:rsidP="00031FF5"/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D15EA5" w:rsidRPr="007E4A97" w:rsidRDefault="00D15EA5" w:rsidP="00031FF5"/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4A97" w:rsidRPr="00031FF5" w:rsidRDefault="007E4A97" w:rsidP="00031FF5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ED2EAA" w:rsidRPr="00031FF5" w:rsidRDefault="00ED2EAA" w:rsidP="00EF1340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EF1340" w:rsidRDefault="006B135F" w:rsidP="00EF13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F1340">
              <w:rPr>
                <w:b/>
              </w:rPr>
              <w:t>9,00 – 12,45 ( 5 SATI)</w:t>
            </w:r>
          </w:p>
          <w:p w:rsidR="00EF1340" w:rsidRDefault="00EF1340" w:rsidP="00EF1340">
            <w:pPr>
              <w:rPr>
                <w:b/>
              </w:rPr>
            </w:pPr>
            <w:r>
              <w:rPr>
                <w:b/>
              </w:rPr>
              <w:t>14 – 17,45  ( 5 SATI)</w:t>
            </w:r>
          </w:p>
          <w:p w:rsidR="00EF1340" w:rsidRDefault="00EF1340" w:rsidP="00EF1340">
            <w:pPr>
              <w:rPr>
                <w:b/>
              </w:rPr>
            </w:pPr>
            <w:r>
              <w:rPr>
                <w:b/>
              </w:rPr>
              <w:t>METODE PROCJENE U MUZIKOTERAPIJI</w:t>
            </w:r>
          </w:p>
          <w:p w:rsidR="00EF1340" w:rsidRPr="006B135F" w:rsidRDefault="00EF1340" w:rsidP="00EF1340">
            <w:r w:rsidRPr="006B135F">
              <w:t xml:space="preserve">Izv.prof.Jasenka Horvat; Marina </w:t>
            </w:r>
            <w:proofErr w:type="spellStart"/>
            <w:r w:rsidRPr="006B135F">
              <w:t>Hojsak</w:t>
            </w:r>
            <w:proofErr w:type="spellEnd"/>
            <w:r w:rsidRPr="006B135F">
              <w:t>, univ.spec.art.therap.</w:t>
            </w:r>
          </w:p>
          <w:p w:rsidR="006B135F" w:rsidRPr="00031FF5" w:rsidRDefault="00EF1340" w:rsidP="00EF1340">
            <w:pPr>
              <w:rPr>
                <w:b/>
              </w:rPr>
            </w:pPr>
            <w:r w:rsidRPr="006B135F">
              <w:t>ŠTROS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1340" w:rsidRDefault="00EF1340" w:rsidP="00EF1340">
            <w:pPr>
              <w:rPr>
                <w:b/>
              </w:rPr>
            </w:pPr>
            <w:r>
              <w:rPr>
                <w:b/>
              </w:rPr>
              <w:t>9,00 – 12,45 ( 5 SATI)</w:t>
            </w:r>
          </w:p>
          <w:p w:rsidR="00EF1340" w:rsidRDefault="00EF1340" w:rsidP="00EF1340">
            <w:pPr>
              <w:rPr>
                <w:b/>
              </w:rPr>
            </w:pPr>
            <w:r>
              <w:rPr>
                <w:b/>
              </w:rPr>
              <w:t>14 – 17,45  ( 5 SATI)</w:t>
            </w:r>
          </w:p>
          <w:p w:rsidR="00EF1340" w:rsidRDefault="00EF1340" w:rsidP="00EF1340">
            <w:pPr>
              <w:rPr>
                <w:b/>
              </w:rPr>
            </w:pPr>
            <w:r>
              <w:rPr>
                <w:b/>
              </w:rPr>
              <w:t>METODE PROCJENE U MUZIKOTERAPIJI</w:t>
            </w:r>
          </w:p>
          <w:p w:rsidR="00EF1340" w:rsidRPr="006B135F" w:rsidRDefault="00EF1340" w:rsidP="00EF1340">
            <w:r w:rsidRPr="006B135F">
              <w:t xml:space="preserve">Izv.prof.Jasenka Horvat; Marina </w:t>
            </w:r>
            <w:proofErr w:type="spellStart"/>
            <w:r w:rsidRPr="006B135F">
              <w:t>Hojsak</w:t>
            </w:r>
            <w:proofErr w:type="spellEnd"/>
            <w:r w:rsidRPr="006B135F">
              <w:t>, univ.spec.art.therap.</w:t>
            </w:r>
          </w:p>
          <w:p w:rsidR="007E4A97" w:rsidRPr="007E4A97" w:rsidRDefault="00EF1340" w:rsidP="00EF1340">
            <w:r w:rsidRPr="006B135F">
              <w:t>ŠTROSS</w:t>
            </w:r>
          </w:p>
        </w:tc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EF1340" w:rsidRDefault="00EF1340" w:rsidP="00EF1340">
            <w:pPr>
              <w:rPr>
                <w:b/>
              </w:rPr>
            </w:pPr>
            <w:r>
              <w:rPr>
                <w:b/>
              </w:rPr>
              <w:t>16,00 – 19,45 ( 5 sati)</w:t>
            </w:r>
          </w:p>
          <w:p w:rsidR="00EF1340" w:rsidRPr="00031FF5" w:rsidRDefault="00EF1340" w:rsidP="00EF1340">
            <w:pPr>
              <w:rPr>
                <w:b/>
              </w:rPr>
            </w:pPr>
          </w:p>
          <w:p w:rsidR="00EF1340" w:rsidRDefault="00EF1340" w:rsidP="00EF13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VIR OBLIGATNO</w:t>
            </w:r>
          </w:p>
          <w:p w:rsidR="00EF1340" w:rsidRDefault="00EF1340" w:rsidP="00EF1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1340" w:rsidRDefault="00EF1340" w:rsidP="00EF1340">
            <w:pPr>
              <w:rPr>
                <w:rFonts w:ascii="Arial" w:hAnsi="Arial" w:cs="Arial"/>
                <w:sz w:val="18"/>
                <w:szCs w:val="18"/>
              </w:rPr>
            </w:pPr>
            <w:r w:rsidRPr="004D50E4">
              <w:rPr>
                <w:rFonts w:ascii="Arial" w:hAnsi="Arial" w:cs="Arial"/>
                <w:sz w:val="18"/>
                <w:szCs w:val="18"/>
              </w:rPr>
              <w:t>Prof.mr.art. Sanja Drakulić</w:t>
            </w:r>
          </w:p>
          <w:p w:rsidR="00EA4205" w:rsidRPr="004D50E4" w:rsidRDefault="00EA4205" w:rsidP="00EF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TROSS </w:t>
            </w:r>
          </w:p>
          <w:p w:rsidR="00C77E2B" w:rsidRPr="00454FD5" w:rsidRDefault="00C77E2B" w:rsidP="00BA13E3"/>
        </w:tc>
        <w:tc>
          <w:tcPr>
            <w:tcW w:w="3430" w:type="dxa"/>
            <w:tcBorders>
              <w:bottom w:val="single" w:sz="4" w:space="0" w:color="auto"/>
            </w:tcBorders>
          </w:tcPr>
          <w:p w:rsidR="002C7BE2" w:rsidRDefault="002C7BE2" w:rsidP="00031FF5"/>
          <w:p w:rsidR="009E7547" w:rsidRPr="00B73F32" w:rsidRDefault="009E7547" w:rsidP="009E7547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b/>
              </w:rPr>
              <w:t>18,30 – 21,30 ( 4 SATA</w:t>
            </w:r>
            <w:r w:rsidRPr="00B73F32">
              <w:rPr>
                <w:b/>
              </w:rPr>
              <w:t>)</w:t>
            </w:r>
          </w:p>
          <w:p w:rsidR="009E7547" w:rsidRDefault="009E7547" w:rsidP="009E754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1EA3">
              <w:rPr>
                <w:rFonts w:ascii="Arial" w:hAnsi="Arial" w:cs="Arial"/>
                <w:b/>
                <w:sz w:val="22"/>
                <w:szCs w:val="22"/>
              </w:rPr>
              <w:t>UVOD U PSIHODRAMU I SOCIODRAMU</w:t>
            </w:r>
          </w:p>
          <w:p w:rsidR="009E7547" w:rsidRDefault="009E7547" w:rsidP="009E7547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B21EA3">
              <w:rPr>
                <w:rFonts w:ascii="Arial" w:hAnsi="Arial" w:cs="Arial"/>
                <w:sz w:val="22"/>
                <w:szCs w:val="22"/>
              </w:rPr>
              <w:t xml:space="preserve">Doc.dr.sc. Iva </w:t>
            </w:r>
            <w:proofErr w:type="spellStart"/>
            <w:r w:rsidRPr="00B21EA3"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 w:rsidRPr="00B21EA3"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 w:rsidRPr="00B21EA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qq</w:t>
            </w:r>
            <w:r w:rsidRPr="00B21EA3">
              <w:rPr>
                <w:rFonts w:ascii="Arial" w:hAnsi="Arial" w:cs="Arial"/>
                <w:sz w:val="22"/>
                <w:szCs w:val="22"/>
              </w:rPr>
              <w:t>ad</w:t>
            </w:r>
            <w:proofErr w:type="spellEnd"/>
            <w:r w:rsidRPr="00B21EA3">
              <w:rPr>
                <w:rFonts w:ascii="Arial" w:hAnsi="Arial" w:cs="Arial"/>
                <w:sz w:val="22"/>
                <w:szCs w:val="22"/>
              </w:rPr>
              <w:t>, prof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EA3">
              <w:rPr>
                <w:rFonts w:ascii="Arial" w:hAnsi="Arial" w:cs="Arial"/>
                <w:sz w:val="22"/>
                <w:szCs w:val="22"/>
              </w:rPr>
              <w:t>soc.</w:t>
            </w:r>
          </w:p>
          <w:p w:rsidR="009E7547" w:rsidRDefault="009E7547" w:rsidP="009E7547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9E7547" w:rsidRDefault="009E7547" w:rsidP="009E7547"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štross </w:t>
            </w:r>
          </w:p>
          <w:p w:rsidR="002C4B46" w:rsidRPr="00063AD2" w:rsidRDefault="002C4B46" w:rsidP="002C4B46"/>
          <w:p w:rsidR="002C7BE2" w:rsidRPr="00454FD5" w:rsidRDefault="002C7BE2" w:rsidP="0000572B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i/>
              </w:rPr>
            </w:pPr>
          </w:p>
          <w:p w:rsidR="002C4B46" w:rsidRDefault="002C4B46" w:rsidP="00EF1340">
            <w:pPr>
              <w:rPr>
                <w:b/>
              </w:rPr>
            </w:pPr>
            <w:r>
              <w:t xml:space="preserve">     </w:t>
            </w:r>
          </w:p>
          <w:p w:rsidR="009E7547" w:rsidRPr="00B73F32" w:rsidRDefault="009E7547" w:rsidP="009E7547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b/>
              </w:rPr>
              <w:t>18,30 – 21,30 ( 4 SATA</w:t>
            </w:r>
            <w:bookmarkStart w:id="0" w:name="_GoBack"/>
            <w:bookmarkEnd w:id="0"/>
            <w:r w:rsidRPr="00B73F32">
              <w:rPr>
                <w:b/>
              </w:rPr>
              <w:t>)</w:t>
            </w:r>
          </w:p>
          <w:p w:rsidR="009E7547" w:rsidRDefault="009E7547" w:rsidP="009E754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1EA3">
              <w:rPr>
                <w:rFonts w:ascii="Arial" w:hAnsi="Arial" w:cs="Arial"/>
                <w:b/>
                <w:sz w:val="22"/>
                <w:szCs w:val="22"/>
              </w:rPr>
              <w:t>UVOD U PSIHODRAMU I SOCIODRAMU</w:t>
            </w:r>
          </w:p>
          <w:p w:rsidR="009E7547" w:rsidRDefault="009E7547" w:rsidP="009E7547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B21EA3">
              <w:rPr>
                <w:rFonts w:ascii="Arial" w:hAnsi="Arial" w:cs="Arial"/>
                <w:sz w:val="22"/>
                <w:szCs w:val="22"/>
              </w:rPr>
              <w:t xml:space="preserve">Doc.dr.sc. Iva </w:t>
            </w:r>
            <w:proofErr w:type="spellStart"/>
            <w:r w:rsidRPr="00B21EA3"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 w:rsidRPr="00B21EA3"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 w:rsidRPr="00B21EA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qq</w:t>
            </w:r>
            <w:r w:rsidRPr="00B21EA3">
              <w:rPr>
                <w:rFonts w:ascii="Arial" w:hAnsi="Arial" w:cs="Arial"/>
                <w:sz w:val="22"/>
                <w:szCs w:val="22"/>
              </w:rPr>
              <w:t>ad</w:t>
            </w:r>
            <w:proofErr w:type="spellEnd"/>
            <w:r w:rsidRPr="00B21EA3">
              <w:rPr>
                <w:rFonts w:ascii="Arial" w:hAnsi="Arial" w:cs="Arial"/>
                <w:sz w:val="22"/>
                <w:szCs w:val="22"/>
              </w:rPr>
              <w:t>, prof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EA3">
              <w:rPr>
                <w:rFonts w:ascii="Arial" w:hAnsi="Arial" w:cs="Arial"/>
                <w:sz w:val="22"/>
                <w:szCs w:val="22"/>
              </w:rPr>
              <w:t>soc.</w:t>
            </w:r>
          </w:p>
          <w:p w:rsidR="009E7547" w:rsidRDefault="009E7547" w:rsidP="009E7547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9E7547" w:rsidRDefault="009E7547" w:rsidP="009E7547"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štross </w:t>
            </w:r>
          </w:p>
          <w:p w:rsidR="002C4B46" w:rsidRPr="00063AD2" w:rsidRDefault="002C4B46" w:rsidP="002C4B46"/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</w:tbl>
    <w:p w:rsidR="00031FF5" w:rsidRDefault="00031FF5"/>
    <w:sectPr w:rsidR="00031FF5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70543"/>
    <w:multiLevelType w:val="hybridMultilevel"/>
    <w:tmpl w:val="96E66090"/>
    <w:lvl w:ilvl="0" w:tplc="77C686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5614C"/>
    <w:multiLevelType w:val="hybridMultilevel"/>
    <w:tmpl w:val="3B0EDEE8"/>
    <w:lvl w:ilvl="0" w:tplc="28604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4"/>
    <w:rsid w:val="0000572B"/>
    <w:rsid w:val="00011E3F"/>
    <w:rsid w:val="00023FA3"/>
    <w:rsid w:val="00031FF5"/>
    <w:rsid w:val="0003461F"/>
    <w:rsid w:val="00055890"/>
    <w:rsid w:val="00063AD2"/>
    <w:rsid w:val="000723EA"/>
    <w:rsid w:val="00085F7B"/>
    <w:rsid w:val="00090D7F"/>
    <w:rsid w:val="00096287"/>
    <w:rsid w:val="000A46E7"/>
    <w:rsid w:val="00111395"/>
    <w:rsid w:val="00115FC0"/>
    <w:rsid w:val="0015022F"/>
    <w:rsid w:val="00154ACB"/>
    <w:rsid w:val="0018401D"/>
    <w:rsid w:val="001C07C7"/>
    <w:rsid w:val="001C3031"/>
    <w:rsid w:val="001E023F"/>
    <w:rsid w:val="001E0F28"/>
    <w:rsid w:val="001E4117"/>
    <w:rsid w:val="00200DB5"/>
    <w:rsid w:val="0024253A"/>
    <w:rsid w:val="002764EF"/>
    <w:rsid w:val="00280548"/>
    <w:rsid w:val="002C4B46"/>
    <w:rsid w:val="002C544F"/>
    <w:rsid w:val="002C7BE2"/>
    <w:rsid w:val="002E6921"/>
    <w:rsid w:val="00327F16"/>
    <w:rsid w:val="003465CD"/>
    <w:rsid w:val="00392248"/>
    <w:rsid w:val="003943EB"/>
    <w:rsid w:val="00402364"/>
    <w:rsid w:val="0042520D"/>
    <w:rsid w:val="00454FD5"/>
    <w:rsid w:val="004610C9"/>
    <w:rsid w:val="004943B9"/>
    <w:rsid w:val="004A7C17"/>
    <w:rsid w:val="004C6DFE"/>
    <w:rsid w:val="004D1E07"/>
    <w:rsid w:val="004D50E4"/>
    <w:rsid w:val="004E11C3"/>
    <w:rsid w:val="00536B48"/>
    <w:rsid w:val="00586A2C"/>
    <w:rsid w:val="005B57A1"/>
    <w:rsid w:val="005C23C0"/>
    <w:rsid w:val="005C6D3A"/>
    <w:rsid w:val="00604AEC"/>
    <w:rsid w:val="00610228"/>
    <w:rsid w:val="00634F3D"/>
    <w:rsid w:val="00657C0E"/>
    <w:rsid w:val="00667EC9"/>
    <w:rsid w:val="00673E81"/>
    <w:rsid w:val="006B135F"/>
    <w:rsid w:val="006E7755"/>
    <w:rsid w:val="006F1052"/>
    <w:rsid w:val="007049C9"/>
    <w:rsid w:val="00711D3C"/>
    <w:rsid w:val="00731C1E"/>
    <w:rsid w:val="00743604"/>
    <w:rsid w:val="00771BB4"/>
    <w:rsid w:val="0078366E"/>
    <w:rsid w:val="0079622A"/>
    <w:rsid w:val="007D3775"/>
    <w:rsid w:val="007E4A97"/>
    <w:rsid w:val="007F2622"/>
    <w:rsid w:val="008C740D"/>
    <w:rsid w:val="008D714F"/>
    <w:rsid w:val="009117EC"/>
    <w:rsid w:val="009737DB"/>
    <w:rsid w:val="009908F3"/>
    <w:rsid w:val="009C26DE"/>
    <w:rsid w:val="009C4C21"/>
    <w:rsid w:val="009E22D4"/>
    <w:rsid w:val="009E7547"/>
    <w:rsid w:val="00A32B65"/>
    <w:rsid w:val="00A61F3E"/>
    <w:rsid w:val="00A8005C"/>
    <w:rsid w:val="00A86407"/>
    <w:rsid w:val="00A92BB9"/>
    <w:rsid w:val="00A95EE6"/>
    <w:rsid w:val="00AA6A51"/>
    <w:rsid w:val="00AB7C06"/>
    <w:rsid w:val="00AE264C"/>
    <w:rsid w:val="00AF655D"/>
    <w:rsid w:val="00B03AB4"/>
    <w:rsid w:val="00B11CF8"/>
    <w:rsid w:val="00B21EA3"/>
    <w:rsid w:val="00B22102"/>
    <w:rsid w:val="00B608A1"/>
    <w:rsid w:val="00B73F32"/>
    <w:rsid w:val="00B903DC"/>
    <w:rsid w:val="00BA13E3"/>
    <w:rsid w:val="00BB47DD"/>
    <w:rsid w:val="00BB6006"/>
    <w:rsid w:val="00BE7CF5"/>
    <w:rsid w:val="00BF78A2"/>
    <w:rsid w:val="00C3317E"/>
    <w:rsid w:val="00C4012E"/>
    <w:rsid w:val="00C52371"/>
    <w:rsid w:val="00C67C5E"/>
    <w:rsid w:val="00C75D92"/>
    <w:rsid w:val="00C77E2B"/>
    <w:rsid w:val="00C810FC"/>
    <w:rsid w:val="00CC4BDE"/>
    <w:rsid w:val="00CD6A19"/>
    <w:rsid w:val="00CF5D99"/>
    <w:rsid w:val="00D12066"/>
    <w:rsid w:val="00D15EA5"/>
    <w:rsid w:val="00D23723"/>
    <w:rsid w:val="00D30564"/>
    <w:rsid w:val="00D44EB6"/>
    <w:rsid w:val="00D5280C"/>
    <w:rsid w:val="00D94134"/>
    <w:rsid w:val="00DA7DA7"/>
    <w:rsid w:val="00DB2BAC"/>
    <w:rsid w:val="00DB6D80"/>
    <w:rsid w:val="00E160F7"/>
    <w:rsid w:val="00E368B0"/>
    <w:rsid w:val="00E379D4"/>
    <w:rsid w:val="00E40C7E"/>
    <w:rsid w:val="00E54C27"/>
    <w:rsid w:val="00E83D7C"/>
    <w:rsid w:val="00E90D3D"/>
    <w:rsid w:val="00EA4205"/>
    <w:rsid w:val="00ED2EAA"/>
    <w:rsid w:val="00EF1340"/>
    <w:rsid w:val="00F14BDC"/>
    <w:rsid w:val="00F625B9"/>
    <w:rsid w:val="00F72549"/>
    <w:rsid w:val="00F87FFD"/>
    <w:rsid w:val="00FB6449"/>
    <w:rsid w:val="00FB79F3"/>
    <w:rsid w:val="00FD79F3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46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46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E736-A6BD-4453-85D1-0D2572FE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Bertok</cp:lastModifiedBy>
  <cp:revision>91</cp:revision>
  <dcterms:created xsi:type="dcterms:W3CDTF">2024-01-02T10:15:00Z</dcterms:created>
  <dcterms:modified xsi:type="dcterms:W3CDTF">2024-02-04T12:51:00Z</dcterms:modified>
</cp:coreProperties>
</file>